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68" w:rsidRPr="007451A3" w:rsidRDefault="004E5968" w:rsidP="00C136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7451A3">
        <w:rPr>
          <w:b/>
          <w:bCs/>
          <w:color w:val="000000"/>
          <w:szCs w:val="28"/>
        </w:rPr>
        <w:t>АДМИНИСТРАЦИЯ МУНИЦИПАЛЬНОГО ОБРАЗОВАНИЯ</w:t>
      </w:r>
    </w:p>
    <w:p w:rsidR="004E5968" w:rsidRPr="007451A3" w:rsidRDefault="004E5968" w:rsidP="004E596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7451A3">
        <w:rPr>
          <w:b/>
          <w:bCs/>
          <w:color w:val="000000"/>
          <w:szCs w:val="28"/>
        </w:rPr>
        <w:t xml:space="preserve">«ГАГАРИНСКИЙ РАЙОН» СМОЛЕНСКОЙ ОБЛАСТИ </w:t>
      </w:r>
    </w:p>
    <w:p w:rsidR="004E5968" w:rsidRPr="007451A3" w:rsidRDefault="004E5968" w:rsidP="004E596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C13677" w:rsidRDefault="004E5968" w:rsidP="004E596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7451A3">
        <w:rPr>
          <w:b/>
          <w:bCs/>
          <w:color w:val="000000"/>
          <w:szCs w:val="28"/>
        </w:rPr>
        <w:t xml:space="preserve">ПОСТАНОВЛЕНИЕ </w:t>
      </w:r>
    </w:p>
    <w:p w:rsidR="004E5968" w:rsidRPr="007451A3" w:rsidRDefault="005B623F" w:rsidP="004E596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т </w:t>
      </w:r>
      <w:r w:rsidR="00BA41E2">
        <w:rPr>
          <w:b/>
          <w:bCs/>
          <w:color w:val="000000"/>
          <w:szCs w:val="28"/>
        </w:rPr>
        <w:t>_</w:t>
      </w:r>
      <w:r w:rsidR="003221C2">
        <w:rPr>
          <w:b/>
          <w:bCs/>
          <w:color w:val="000000"/>
          <w:szCs w:val="28"/>
          <w:u w:val="single"/>
        </w:rPr>
        <w:t>25.08.2023</w:t>
      </w:r>
      <w:r w:rsidR="003221C2">
        <w:rPr>
          <w:b/>
          <w:bCs/>
          <w:color w:val="000000"/>
          <w:szCs w:val="28"/>
        </w:rPr>
        <w:t>_</w:t>
      </w:r>
      <w:r w:rsidR="00C13677">
        <w:rPr>
          <w:b/>
          <w:bCs/>
          <w:color w:val="000000"/>
          <w:szCs w:val="28"/>
        </w:rPr>
        <w:t>№ _</w:t>
      </w:r>
      <w:r w:rsidR="003221C2">
        <w:rPr>
          <w:b/>
          <w:bCs/>
          <w:color w:val="000000"/>
          <w:szCs w:val="28"/>
          <w:u w:val="single"/>
        </w:rPr>
        <w:t>1540</w:t>
      </w:r>
      <w:r w:rsidR="00C13677">
        <w:rPr>
          <w:b/>
          <w:bCs/>
          <w:color w:val="000000"/>
          <w:szCs w:val="28"/>
        </w:rPr>
        <w:t>_</w:t>
      </w:r>
    </w:p>
    <w:p w:rsidR="004E5968" w:rsidRDefault="004E5968" w:rsidP="004E596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2732D6" w:rsidRPr="007451A3" w:rsidRDefault="002732D6" w:rsidP="002732D6">
      <w:pPr>
        <w:widowControl w:val="0"/>
        <w:autoSpaceDE w:val="0"/>
        <w:autoSpaceDN w:val="0"/>
        <w:adjustRightInd w:val="0"/>
        <w:rPr>
          <w:b/>
          <w:bCs/>
          <w:color w:val="000000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7CAC" w:rsidTr="002732D6">
        <w:tc>
          <w:tcPr>
            <w:tcW w:w="10314" w:type="dxa"/>
          </w:tcPr>
          <w:p w:rsidR="000F7CAC" w:rsidRPr="002732D6" w:rsidRDefault="002732D6" w:rsidP="000F7CAC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kern w:val="36"/>
                <w:szCs w:val="28"/>
              </w:rPr>
            </w:pPr>
            <w:r w:rsidRPr="002732D6">
              <w:rPr>
                <w:szCs w:val="28"/>
              </w:rPr>
              <w:t xml:space="preserve">Постановление № 1540 от 25.08.2023 </w:t>
            </w:r>
            <w:r w:rsidR="000F7CAC" w:rsidRPr="002732D6">
              <w:rPr>
                <w:bCs/>
                <w:kern w:val="36"/>
                <w:szCs w:val="28"/>
              </w:rPr>
              <w:t>О внесении изменений в постановление Администрации муниципального образования «Гагаринский район» Смоленской области от 11.08.2017 № 1168</w:t>
            </w:r>
          </w:p>
        </w:tc>
      </w:tr>
    </w:tbl>
    <w:p w:rsidR="00011347" w:rsidRPr="000F7CAC" w:rsidRDefault="00011347" w:rsidP="000F7CAC">
      <w:pPr>
        <w:shd w:val="clear" w:color="auto" w:fill="FFFFFF"/>
        <w:jc w:val="both"/>
        <w:textAlignment w:val="baseline"/>
        <w:outlineLvl w:val="0"/>
        <w:rPr>
          <w:b/>
          <w:bCs/>
          <w:kern w:val="36"/>
          <w:szCs w:val="28"/>
        </w:rPr>
      </w:pPr>
    </w:p>
    <w:p w:rsidR="00011347" w:rsidRPr="00003BCD" w:rsidRDefault="00011347" w:rsidP="00011347">
      <w:pPr>
        <w:shd w:val="clear" w:color="auto" w:fill="FFFFFF"/>
        <w:ind w:firstLine="195"/>
        <w:jc w:val="both"/>
        <w:textAlignment w:val="baseline"/>
        <w:rPr>
          <w:color w:val="000000" w:themeColor="text1"/>
          <w:szCs w:val="28"/>
        </w:rPr>
      </w:pPr>
      <w:r w:rsidRPr="00003BCD">
        <w:rPr>
          <w:color w:val="000000" w:themeColor="text1"/>
          <w:szCs w:val="28"/>
        </w:rPr>
        <w:t xml:space="preserve">  </w:t>
      </w:r>
      <w:r w:rsidR="007451A3" w:rsidRPr="00003BCD">
        <w:rPr>
          <w:color w:val="000000" w:themeColor="text1"/>
          <w:szCs w:val="28"/>
        </w:rPr>
        <w:t xml:space="preserve"> </w:t>
      </w:r>
      <w:r w:rsidR="00F746C2">
        <w:rPr>
          <w:color w:val="000000" w:themeColor="text1"/>
          <w:szCs w:val="28"/>
        </w:rPr>
        <w:t xml:space="preserve">В связи с </w:t>
      </w:r>
      <w:r w:rsidR="00663591">
        <w:rPr>
          <w:color w:val="000000" w:themeColor="text1"/>
          <w:szCs w:val="28"/>
        </w:rPr>
        <w:t xml:space="preserve">кадровыми изменениями в Администрации </w:t>
      </w:r>
      <w:r w:rsidR="005B5B57">
        <w:rPr>
          <w:color w:val="000000" w:themeColor="text1"/>
          <w:szCs w:val="28"/>
        </w:rPr>
        <w:t>муниципального образования «Гагаринский район» Смоленской области</w:t>
      </w:r>
      <w:r w:rsidR="00663591">
        <w:rPr>
          <w:color w:val="000000" w:themeColor="text1"/>
          <w:szCs w:val="28"/>
        </w:rPr>
        <w:t xml:space="preserve">, организационно-штатными изменениями в учреждениях Гагаринского района Смоленской области, </w:t>
      </w:r>
      <w:r w:rsidR="00663591" w:rsidRPr="00663591">
        <w:rPr>
          <w:color w:val="000000"/>
          <w:szCs w:val="28"/>
        </w:rPr>
        <w:t>Администрация муниципального образования «Гагаринский район» Смоленской области</w:t>
      </w:r>
    </w:p>
    <w:p w:rsidR="00011347" w:rsidRPr="00003BCD" w:rsidRDefault="00011347" w:rsidP="00011347">
      <w:pPr>
        <w:shd w:val="clear" w:color="auto" w:fill="FFFFFF"/>
        <w:ind w:firstLine="195"/>
        <w:jc w:val="both"/>
        <w:textAlignment w:val="baseline"/>
        <w:rPr>
          <w:color w:val="000000" w:themeColor="text1"/>
          <w:szCs w:val="28"/>
        </w:rPr>
      </w:pPr>
    </w:p>
    <w:p w:rsidR="00011347" w:rsidRPr="00003BCD" w:rsidRDefault="00011347" w:rsidP="000F7CAC">
      <w:pPr>
        <w:shd w:val="clear" w:color="auto" w:fill="FFFFFF"/>
        <w:jc w:val="both"/>
        <w:textAlignment w:val="baseline"/>
        <w:rPr>
          <w:b/>
          <w:color w:val="000000" w:themeColor="text1"/>
          <w:szCs w:val="28"/>
        </w:rPr>
      </w:pPr>
      <w:r w:rsidRPr="00003BCD">
        <w:rPr>
          <w:b/>
          <w:color w:val="000000" w:themeColor="text1"/>
          <w:szCs w:val="28"/>
        </w:rPr>
        <w:t>ПОСТАНОВЛЯЕТ:</w:t>
      </w:r>
    </w:p>
    <w:p w:rsidR="00011347" w:rsidRPr="00003BCD" w:rsidRDefault="00011347" w:rsidP="00011347">
      <w:pPr>
        <w:shd w:val="clear" w:color="auto" w:fill="FFFFFF"/>
        <w:ind w:firstLine="195"/>
        <w:jc w:val="both"/>
        <w:textAlignment w:val="baseline"/>
        <w:rPr>
          <w:color w:val="000000" w:themeColor="text1"/>
          <w:szCs w:val="28"/>
        </w:rPr>
      </w:pPr>
    </w:p>
    <w:p w:rsidR="00011347" w:rsidRDefault="00E102C3" w:rsidP="00F746C2">
      <w:pPr>
        <w:shd w:val="clear" w:color="auto" w:fill="FFFFFF"/>
        <w:ind w:firstLine="567"/>
        <w:jc w:val="both"/>
        <w:textAlignment w:val="baseline"/>
        <w:rPr>
          <w:color w:val="000000"/>
          <w:szCs w:val="28"/>
        </w:rPr>
      </w:pPr>
      <w:r>
        <w:rPr>
          <w:color w:val="000000" w:themeColor="text1"/>
          <w:szCs w:val="28"/>
        </w:rPr>
        <w:t xml:space="preserve">1. </w:t>
      </w:r>
      <w:r w:rsidR="00BD4F71">
        <w:rPr>
          <w:color w:val="000000" w:themeColor="text1"/>
          <w:szCs w:val="28"/>
        </w:rPr>
        <w:t>Внести изменени</w:t>
      </w:r>
      <w:r w:rsidR="000F7CAC">
        <w:rPr>
          <w:color w:val="000000" w:themeColor="text1"/>
          <w:szCs w:val="28"/>
        </w:rPr>
        <w:t>я</w:t>
      </w:r>
      <w:r w:rsidR="00A12028">
        <w:rPr>
          <w:color w:val="000000" w:themeColor="text1"/>
          <w:szCs w:val="28"/>
        </w:rPr>
        <w:t xml:space="preserve"> в постановление Администрации муниципального образования «Гагаринский район» Смоленской области от 11.08.2017 № 1168 </w:t>
      </w:r>
      <w:r w:rsidR="00C13677">
        <w:rPr>
          <w:color w:val="000000" w:themeColor="text1"/>
          <w:szCs w:val="28"/>
        </w:rPr>
        <w:t xml:space="preserve">               </w:t>
      </w:r>
      <w:proofErr w:type="gramStart"/>
      <w:r w:rsidR="00C13677">
        <w:rPr>
          <w:color w:val="000000" w:themeColor="text1"/>
          <w:szCs w:val="28"/>
        </w:rPr>
        <w:t xml:space="preserve">   </w:t>
      </w:r>
      <w:r w:rsidR="00A12028">
        <w:rPr>
          <w:color w:val="000000" w:themeColor="text1"/>
          <w:szCs w:val="28"/>
        </w:rPr>
        <w:t>«</w:t>
      </w:r>
      <w:proofErr w:type="gramEnd"/>
      <w:r w:rsidR="00A12028">
        <w:rPr>
          <w:color w:val="000000" w:themeColor="text1"/>
          <w:szCs w:val="28"/>
        </w:rPr>
        <w:t xml:space="preserve">О создании санитарно-противоэпидемической комиссии при Администрации </w:t>
      </w:r>
      <w:r w:rsidR="00A12028" w:rsidRPr="00A12028">
        <w:rPr>
          <w:color w:val="000000"/>
          <w:szCs w:val="28"/>
        </w:rPr>
        <w:t>муниципального образования «Гагаринский район» Смоленской области</w:t>
      </w:r>
      <w:r w:rsidR="00A12028">
        <w:rPr>
          <w:color w:val="000000"/>
          <w:szCs w:val="28"/>
        </w:rPr>
        <w:t>»</w:t>
      </w:r>
      <w:r w:rsidR="002B034C">
        <w:rPr>
          <w:color w:val="000000"/>
          <w:szCs w:val="28"/>
        </w:rPr>
        <w:t xml:space="preserve"> </w:t>
      </w:r>
      <w:r w:rsidR="00C13677">
        <w:rPr>
          <w:color w:val="000000"/>
          <w:szCs w:val="28"/>
        </w:rPr>
        <w:t xml:space="preserve">                       </w:t>
      </w:r>
      <w:r w:rsidR="002B034C">
        <w:rPr>
          <w:color w:val="000000"/>
          <w:szCs w:val="28"/>
        </w:rPr>
        <w:t xml:space="preserve">(в редакции </w:t>
      </w:r>
      <w:r w:rsidR="00335025">
        <w:rPr>
          <w:color w:val="000000"/>
          <w:szCs w:val="28"/>
        </w:rPr>
        <w:t>от 19.02.2019 № 218</w:t>
      </w:r>
      <w:r w:rsidR="002B034C">
        <w:rPr>
          <w:color w:val="000000"/>
          <w:szCs w:val="28"/>
        </w:rPr>
        <w:t>, от 03.11.2020</w:t>
      </w:r>
      <w:r w:rsidR="00335025">
        <w:rPr>
          <w:color w:val="000000"/>
          <w:szCs w:val="28"/>
        </w:rPr>
        <w:t xml:space="preserve"> № 1309</w:t>
      </w:r>
      <w:r w:rsidR="008B6608">
        <w:rPr>
          <w:color w:val="000000"/>
          <w:szCs w:val="28"/>
        </w:rPr>
        <w:t>, от 05.02.2021 № 86</w:t>
      </w:r>
      <w:r w:rsidR="004B6DD0">
        <w:rPr>
          <w:color w:val="000000"/>
          <w:szCs w:val="28"/>
        </w:rPr>
        <w:t xml:space="preserve">, </w:t>
      </w:r>
      <w:r w:rsidR="00C13677">
        <w:rPr>
          <w:color w:val="000000"/>
          <w:szCs w:val="28"/>
        </w:rPr>
        <w:t xml:space="preserve">                   </w:t>
      </w:r>
      <w:r w:rsidR="004B6DD0">
        <w:rPr>
          <w:color w:val="000000"/>
          <w:szCs w:val="28"/>
        </w:rPr>
        <w:t>от 20.01.2022 № 26</w:t>
      </w:r>
      <w:r w:rsidR="00A93272">
        <w:rPr>
          <w:color w:val="000000"/>
          <w:szCs w:val="28"/>
        </w:rPr>
        <w:t>, от 20.02.2023 № 296</w:t>
      </w:r>
      <w:r w:rsidR="002B034C">
        <w:rPr>
          <w:color w:val="000000"/>
          <w:szCs w:val="28"/>
        </w:rPr>
        <w:t>)</w:t>
      </w:r>
      <w:r w:rsidR="00A47456">
        <w:rPr>
          <w:color w:val="000000"/>
          <w:szCs w:val="28"/>
        </w:rPr>
        <w:t>:</w:t>
      </w:r>
    </w:p>
    <w:p w:rsidR="00A47456" w:rsidRDefault="00A47456" w:rsidP="00F746C2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 Приложение № 1 к постановлению изложить в новой редакции (прилагается).</w:t>
      </w:r>
    </w:p>
    <w:p w:rsidR="00A47456" w:rsidRDefault="00A47456" w:rsidP="00F746C2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Настоящее постановление разместить на официальном сайте Администрации муниципального образования «Гагаринский район» Смоленской области.</w:t>
      </w:r>
    </w:p>
    <w:p w:rsidR="00E102C3" w:rsidRPr="00665B2D" w:rsidRDefault="00A47456" w:rsidP="00665B2D">
      <w:pPr>
        <w:shd w:val="clear" w:color="auto" w:fill="FFFFFF"/>
        <w:ind w:firstLine="567"/>
        <w:jc w:val="both"/>
        <w:textAlignment w:val="baseline"/>
        <w:rPr>
          <w:color w:val="000000"/>
          <w:szCs w:val="28"/>
        </w:rPr>
      </w:pPr>
      <w:r>
        <w:rPr>
          <w:color w:val="000000" w:themeColor="text1"/>
          <w:szCs w:val="28"/>
        </w:rPr>
        <w:t>3</w:t>
      </w:r>
      <w:r w:rsidR="00E102C3">
        <w:rPr>
          <w:color w:val="000000" w:themeColor="text1"/>
          <w:szCs w:val="28"/>
        </w:rPr>
        <w:t xml:space="preserve">. </w:t>
      </w:r>
      <w:r w:rsidR="00E102C3" w:rsidRPr="00E102C3">
        <w:rPr>
          <w:color w:val="000000"/>
          <w:szCs w:val="28"/>
        </w:rPr>
        <w:t>Контроль исполнения</w:t>
      </w:r>
      <w:r w:rsidR="00071738">
        <w:rPr>
          <w:color w:val="000000"/>
          <w:szCs w:val="28"/>
        </w:rPr>
        <w:t xml:space="preserve"> </w:t>
      </w:r>
      <w:r w:rsidR="00E102C3" w:rsidRPr="00E102C3">
        <w:rPr>
          <w:color w:val="000000"/>
          <w:szCs w:val="28"/>
        </w:rPr>
        <w:t xml:space="preserve">настоящего постановления возложить на </w:t>
      </w:r>
      <w:r w:rsidR="00B75CA6">
        <w:rPr>
          <w:color w:val="000000"/>
          <w:szCs w:val="28"/>
        </w:rPr>
        <w:t xml:space="preserve">исполняющего обязанности </w:t>
      </w:r>
      <w:r w:rsidR="00E102C3">
        <w:rPr>
          <w:color w:val="000000"/>
          <w:szCs w:val="28"/>
        </w:rPr>
        <w:t>заместителя Главы</w:t>
      </w:r>
      <w:r w:rsidR="00E102C3" w:rsidRPr="00E102C3">
        <w:rPr>
          <w:color w:val="000000"/>
          <w:szCs w:val="28"/>
        </w:rPr>
        <w:t xml:space="preserve"> муниципального </w:t>
      </w:r>
      <w:r w:rsidR="00071738">
        <w:rPr>
          <w:color w:val="000000"/>
          <w:szCs w:val="28"/>
        </w:rPr>
        <w:t>образования «Гагаринский район»</w:t>
      </w:r>
      <w:r w:rsidR="00E102C3" w:rsidRPr="00E102C3">
        <w:rPr>
          <w:color w:val="000000"/>
          <w:szCs w:val="28"/>
        </w:rPr>
        <w:t xml:space="preserve"> Смоленской области </w:t>
      </w:r>
      <w:r w:rsidR="00B75CA6">
        <w:rPr>
          <w:color w:val="000000"/>
          <w:szCs w:val="28"/>
        </w:rPr>
        <w:t>М. А. Белову</w:t>
      </w:r>
      <w:r w:rsidR="00E102C3" w:rsidRPr="00E102C3">
        <w:rPr>
          <w:color w:val="000000"/>
          <w:szCs w:val="28"/>
        </w:rPr>
        <w:t>.</w:t>
      </w:r>
    </w:p>
    <w:p w:rsidR="00011347" w:rsidRDefault="00011347" w:rsidP="00011347">
      <w:pPr>
        <w:rPr>
          <w:color w:val="000000" w:themeColor="text1"/>
          <w:szCs w:val="28"/>
        </w:rPr>
      </w:pPr>
    </w:p>
    <w:p w:rsidR="00D5601F" w:rsidRPr="00003BCD" w:rsidRDefault="00D5601F" w:rsidP="00011347">
      <w:pPr>
        <w:rPr>
          <w:color w:val="000000" w:themeColor="text1"/>
          <w:szCs w:val="28"/>
        </w:rPr>
      </w:pPr>
    </w:p>
    <w:p w:rsidR="00011347" w:rsidRPr="00003BCD" w:rsidRDefault="00665B2D" w:rsidP="000F7CAC">
      <w:pPr>
        <w:shd w:val="clear" w:color="auto" w:fill="FFFFFF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</w:t>
      </w:r>
      <w:r w:rsidR="00B75CA6">
        <w:rPr>
          <w:color w:val="000000" w:themeColor="text1"/>
          <w:szCs w:val="28"/>
        </w:rPr>
        <w:t>а</w:t>
      </w:r>
      <w:r w:rsidR="00011347" w:rsidRPr="00003BCD">
        <w:rPr>
          <w:color w:val="000000" w:themeColor="text1"/>
          <w:szCs w:val="28"/>
        </w:rPr>
        <w:t xml:space="preserve">  муниципального образования </w:t>
      </w:r>
    </w:p>
    <w:p w:rsidR="00011347" w:rsidRPr="00003BCD" w:rsidRDefault="00750715" w:rsidP="000F7CAC">
      <w:pPr>
        <w:shd w:val="clear" w:color="auto" w:fill="FFFFFF"/>
        <w:textAlignment w:val="baseline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«Гагаринский район»</w:t>
      </w:r>
      <w:r w:rsidR="00011347" w:rsidRPr="00003BCD">
        <w:rPr>
          <w:color w:val="000000" w:themeColor="text1"/>
          <w:szCs w:val="28"/>
        </w:rPr>
        <w:t xml:space="preserve"> Смоленской области           </w:t>
      </w:r>
      <w:r>
        <w:rPr>
          <w:color w:val="000000" w:themeColor="text1"/>
          <w:szCs w:val="28"/>
        </w:rPr>
        <w:t xml:space="preserve">    </w:t>
      </w:r>
      <w:r w:rsidR="007451A3" w:rsidRPr="00003BCD">
        <w:rPr>
          <w:color w:val="000000" w:themeColor="text1"/>
          <w:szCs w:val="28"/>
        </w:rPr>
        <w:t xml:space="preserve">                </w:t>
      </w:r>
      <w:r w:rsidR="000F7CAC">
        <w:rPr>
          <w:color w:val="000000" w:themeColor="text1"/>
          <w:szCs w:val="28"/>
        </w:rPr>
        <w:t xml:space="preserve">      </w:t>
      </w:r>
      <w:r w:rsidR="007451A3" w:rsidRPr="00003BCD">
        <w:rPr>
          <w:color w:val="000000" w:themeColor="text1"/>
          <w:szCs w:val="28"/>
        </w:rPr>
        <w:t xml:space="preserve"> </w:t>
      </w:r>
      <w:r w:rsidR="00011347" w:rsidRPr="00003BCD">
        <w:rPr>
          <w:color w:val="000000" w:themeColor="text1"/>
          <w:szCs w:val="28"/>
        </w:rPr>
        <w:t xml:space="preserve">  </w:t>
      </w:r>
      <w:r w:rsidR="00C13677">
        <w:rPr>
          <w:color w:val="000000" w:themeColor="text1"/>
          <w:szCs w:val="28"/>
        </w:rPr>
        <w:t xml:space="preserve">  </w:t>
      </w:r>
      <w:r w:rsidR="00665B2D">
        <w:rPr>
          <w:b/>
          <w:color w:val="000000" w:themeColor="text1"/>
          <w:szCs w:val="28"/>
        </w:rPr>
        <w:t>Е. С. Новицкая</w:t>
      </w:r>
    </w:p>
    <w:p w:rsidR="004B41BC" w:rsidRPr="00003BCD" w:rsidRDefault="004B41BC" w:rsidP="00011347">
      <w:pPr>
        <w:shd w:val="clear" w:color="auto" w:fill="FFFFFF"/>
        <w:textAlignment w:val="baseline"/>
        <w:rPr>
          <w:b/>
          <w:color w:val="000000" w:themeColor="text1"/>
          <w:szCs w:val="28"/>
        </w:rPr>
      </w:pPr>
    </w:p>
    <w:p w:rsidR="004B41BC" w:rsidRPr="007451A3" w:rsidRDefault="004B41BC" w:rsidP="00011347">
      <w:pPr>
        <w:shd w:val="clear" w:color="auto" w:fill="FFFFFF"/>
        <w:textAlignment w:val="baseline"/>
        <w:rPr>
          <w:b/>
          <w:color w:val="666666"/>
          <w:szCs w:val="28"/>
        </w:rPr>
      </w:pPr>
    </w:p>
    <w:p w:rsidR="004B41BC" w:rsidRPr="007451A3" w:rsidRDefault="004B41BC" w:rsidP="00011347">
      <w:pPr>
        <w:shd w:val="clear" w:color="auto" w:fill="FFFFFF"/>
        <w:textAlignment w:val="baseline"/>
        <w:rPr>
          <w:b/>
          <w:color w:val="666666"/>
          <w:szCs w:val="28"/>
        </w:rPr>
      </w:pPr>
    </w:p>
    <w:p w:rsidR="004B41BC" w:rsidRPr="007451A3" w:rsidRDefault="004B41BC" w:rsidP="00011347">
      <w:pPr>
        <w:shd w:val="clear" w:color="auto" w:fill="FFFFFF"/>
        <w:textAlignment w:val="baseline"/>
        <w:rPr>
          <w:b/>
          <w:color w:val="666666"/>
          <w:szCs w:val="28"/>
        </w:rPr>
      </w:pPr>
    </w:p>
    <w:p w:rsidR="004B41BC" w:rsidRPr="007451A3" w:rsidRDefault="004B41BC" w:rsidP="00011347">
      <w:pPr>
        <w:shd w:val="clear" w:color="auto" w:fill="FFFFFF"/>
        <w:textAlignment w:val="baseline"/>
        <w:rPr>
          <w:b/>
          <w:color w:val="666666"/>
          <w:szCs w:val="28"/>
        </w:rPr>
      </w:pPr>
    </w:p>
    <w:p w:rsidR="004B41BC" w:rsidRPr="007451A3" w:rsidRDefault="004B41BC" w:rsidP="00011347">
      <w:pPr>
        <w:shd w:val="clear" w:color="auto" w:fill="FFFFFF"/>
        <w:textAlignment w:val="baseline"/>
        <w:rPr>
          <w:b/>
          <w:color w:val="666666"/>
          <w:szCs w:val="28"/>
        </w:rPr>
      </w:pPr>
    </w:p>
    <w:p w:rsidR="004B41BC" w:rsidRPr="007451A3" w:rsidRDefault="004B41BC" w:rsidP="00011347">
      <w:pPr>
        <w:shd w:val="clear" w:color="auto" w:fill="FFFFFF"/>
        <w:textAlignment w:val="baseline"/>
        <w:rPr>
          <w:b/>
          <w:color w:val="666666"/>
          <w:szCs w:val="28"/>
        </w:rPr>
      </w:pPr>
    </w:p>
    <w:p w:rsidR="004B41BC" w:rsidRPr="007451A3" w:rsidRDefault="004B41BC" w:rsidP="00011347">
      <w:pPr>
        <w:shd w:val="clear" w:color="auto" w:fill="FFFFFF"/>
        <w:textAlignment w:val="baseline"/>
        <w:rPr>
          <w:b/>
          <w:color w:val="666666"/>
          <w:szCs w:val="28"/>
        </w:rPr>
      </w:pPr>
    </w:p>
    <w:p w:rsidR="004B41BC" w:rsidRPr="007451A3" w:rsidRDefault="004B41BC" w:rsidP="00011347">
      <w:pPr>
        <w:shd w:val="clear" w:color="auto" w:fill="FFFFFF"/>
        <w:textAlignment w:val="baseline"/>
        <w:rPr>
          <w:b/>
          <w:color w:val="666666"/>
          <w:szCs w:val="28"/>
        </w:rPr>
      </w:pPr>
    </w:p>
    <w:p w:rsidR="004B41BC" w:rsidRPr="007451A3" w:rsidRDefault="004B41BC" w:rsidP="004B41BC">
      <w:pPr>
        <w:jc w:val="center"/>
        <w:rPr>
          <w:b/>
          <w:bCs/>
          <w:szCs w:val="28"/>
        </w:rPr>
      </w:pPr>
      <w:bookmarkStart w:id="0" w:name="_GoBack"/>
      <w:bookmarkEnd w:id="0"/>
    </w:p>
    <w:p w:rsidR="00A12028" w:rsidRPr="00C13677" w:rsidRDefault="00C13677" w:rsidP="00C136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4B41BC" w:rsidRPr="007451A3">
        <w:rPr>
          <w:szCs w:val="28"/>
        </w:rPr>
        <w:t>Пр</w:t>
      </w:r>
      <w:r w:rsidR="00750715">
        <w:rPr>
          <w:szCs w:val="28"/>
        </w:rPr>
        <w:t xml:space="preserve">иложение </w:t>
      </w:r>
      <w:r w:rsidR="000F7CAC">
        <w:rPr>
          <w:szCs w:val="28"/>
        </w:rPr>
        <w:t xml:space="preserve">№ </w:t>
      </w:r>
      <w:r w:rsidR="00750715">
        <w:rPr>
          <w:szCs w:val="28"/>
        </w:rPr>
        <w:t xml:space="preserve">1 </w:t>
      </w:r>
    </w:p>
    <w:p w:rsidR="00A12028" w:rsidRDefault="00750715" w:rsidP="00A12028">
      <w:pPr>
        <w:tabs>
          <w:tab w:val="left" w:pos="5529"/>
        </w:tabs>
        <w:ind w:left="5670"/>
        <w:jc w:val="both"/>
        <w:rPr>
          <w:szCs w:val="28"/>
        </w:rPr>
      </w:pPr>
      <w:r>
        <w:rPr>
          <w:szCs w:val="28"/>
        </w:rPr>
        <w:t xml:space="preserve">к  </w:t>
      </w:r>
      <w:r w:rsidR="00A12028">
        <w:rPr>
          <w:szCs w:val="28"/>
        </w:rPr>
        <w:t>п</w:t>
      </w:r>
      <w:r w:rsidR="004B41BC" w:rsidRPr="007451A3">
        <w:rPr>
          <w:szCs w:val="28"/>
        </w:rPr>
        <w:t xml:space="preserve">остановлению </w:t>
      </w:r>
    </w:p>
    <w:p w:rsidR="00750715" w:rsidRDefault="00750715" w:rsidP="00A12028">
      <w:pPr>
        <w:tabs>
          <w:tab w:val="left" w:pos="5529"/>
        </w:tabs>
        <w:ind w:left="5670"/>
        <w:jc w:val="both"/>
        <w:rPr>
          <w:szCs w:val="28"/>
        </w:rPr>
      </w:pPr>
      <w:r>
        <w:rPr>
          <w:szCs w:val="28"/>
        </w:rPr>
        <w:t>Администрации</w:t>
      </w:r>
    </w:p>
    <w:p w:rsidR="00750715" w:rsidRDefault="00750715" w:rsidP="00D5601F">
      <w:pPr>
        <w:tabs>
          <w:tab w:val="left" w:pos="5529"/>
        </w:tabs>
        <w:ind w:left="5670"/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750715" w:rsidRPr="00B374BB" w:rsidRDefault="00750715" w:rsidP="00D5601F">
      <w:pPr>
        <w:tabs>
          <w:tab w:val="left" w:pos="5529"/>
        </w:tabs>
        <w:ind w:left="5670"/>
        <w:jc w:val="both"/>
        <w:rPr>
          <w:color w:val="000000" w:themeColor="text1"/>
          <w:szCs w:val="28"/>
        </w:rPr>
      </w:pPr>
      <w:r w:rsidRPr="00B374BB">
        <w:rPr>
          <w:color w:val="000000" w:themeColor="text1"/>
          <w:szCs w:val="28"/>
        </w:rPr>
        <w:t xml:space="preserve">«Гагаринский район» </w:t>
      </w:r>
    </w:p>
    <w:p w:rsidR="00A12028" w:rsidRDefault="00750715" w:rsidP="00D5601F">
      <w:pPr>
        <w:tabs>
          <w:tab w:val="left" w:pos="5529"/>
        </w:tabs>
        <w:ind w:left="5670"/>
        <w:jc w:val="both"/>
        <w:rPr>
          <w:color w:val="000000" w:themeColor="text1"/>
          <w:szCs w:val="28"/>
        </w:rPr>
      </w:pPr>
      <w:r w:rsidRPr="00B374BB">
        <w:rPr>
          <w:color w:val="000000" w:themeColor="text1"/>
          <w:szCs w:val="28"/>
        </w:rPr>
        <w:t xml:space="preserve">Смоленской области </w:t>
      </w:r>
    </w:p>
    <w:p w:rsidR="00011347" w:rsidRPr="00B374BB" w:rsidRDefault="004B41BC" w:rsidP="00A12028">
      <w:pPr>
        <w:tabs>
          <w:tab w:val="left" w:pos="5529"/>
        </w:tabs>
        <w:ind w:left="5670"/>
        <w:jc w:val="both"/>
        <w:rPr>
          <w:color w:val="000000" w:themeColor="text1"/>
          <w:szCs w:val="28"/>
        </w:rPr>
      </w:pPr>
      <w:r w:rsidRPr="00B374BB">
        <w:rPr>
          <w:color w:val="000000" w:themeColor="text1"/>
          <w:szCs w:val="28"/>
        </w:rPr>
        <w:t>от</w:t>
      </w:r>
      <w:r w:rsidR="00A12028">
        <w:rPr>
          <w:color w:val="000000" w:themeColor="text1"/>
          <w:szCs w:val="28"/>
        </w:rPr>
        <w:t xml:space="preserve"> </w:t>
      </w:r>
      <w:r w:rsidRPr="00B374BB">
        <w:rPr>
          <w:color w:val="000000" w:themeColor="text1"/>
          <w:szCs w:val="28"/>
        </w:rPr>
        <w:t>_</w:t>
      </w:r>
      <w:r w:rsidR="003221C2">
        <w:rPr>
          <w:color w:val="000000" w:themeColor="text1"/>
          <w:szCs w:val="28"/>
          <w:u w:val="single"/>
        </w:rPr>
        <w:t>25.08.2023</w:t>
      </w:r>
      <w:r w:rsidRPr="00B374BB">
        <w:rPr>
          <w:color w:val="000000" w:themeColor="text1"/>
          <w:szCs w:val="28"/>
        </w:rPr>
        <w:t>_</w:t>
      </w:r>
      <w:r w:rsidR="003C1AA4">
        <w:rPr>
          <w:color w:val="000000" w:themeColor="text1"/>
          <w:szCs w:val="28"/>
        </w:rPr>
        <w:t xml:space="preserve"> № _</w:t>
      </w:r>
      <w:r w:rsidR="003221C2">
        <w:rPr>
          <w:color w:val="000000" w:themeColor="text1"/>
          <w:szCs w:val="28"/>
          <w:u w:val="single"/>
        </w:rPr>
        <w:t>1540</w:t>
      </w:r>
      <w:r w:rsidR="003C1AA4">
        <w:rPr>
          <w:color w:val="000000" w:themeColor="text1"/>
          <w:szCs w:val="28"/>
        </w:rPr>
        <w:t>_</w:t>
      </w:r>
    </w:p>
    <w:p w:rsidR="00011347" w:rsidRPr="00B374BB" w:rsidRDefault="00011347" w:rsidP="00D5601F">
      <w:pPr>
        <w:tabs>
          <w:tab w:val="left" w:pos="6096"/>
        </w:tabs>
        <w:ind w:left="6237"/>
        <w:jc w:val="both"/>
        <w:rPr>
          <w:color w:val="000000" w:themeColor="text1"/>
          <w:szCs w:val="28"/>
        </w:rPr>
      </w:pPr>
    </w:p>
    <w:p w:rsidR="00011347" w:rsidRPr="00B374BB" w:rsidRDefault="00011347" w:rsidP="00D5601F">
      <w:pPr>
        <w:jc w:val="center"/>
        <w:rPr>
          <w:color w:val="000000" w:themeColor="text1"/>
          <w:szCs w:val="28"/>
        </w:rPr>
      </w:pPr>
      <w:r w:rsidRPr="00B374BB">
        <w:rPr>
          <w:color w:val="000000" w:themeColor="text1"/>
          <w:szCs w:val="28"/>
        </w:rPr>
        <w:br/>
      </w:r>
    </w:p>
    <w:p w:rsidR="007451A3" w:rsidRPr="00B374BB" w:rsidRDefault="00011347" w:rsidP="00D5601F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  <w:szCs w:val="28"/>
        </w:rPr>
      </w:pPr>
      <w:r w:rsidRPr="00B374BB">
        <w:rPr>
          <w:b/>
          <w:bCs/>
          <w:color w:val="000000" w:themeColor="text1"/>
          <w:szCs w:val="28"/>
        </w:rPr>
        <w:t>СОСТАВ</w:t>
      </w:r>
    </w:p>
    <w:p w:rsidR="00011347" w:rsidRPr="00B374BB" w:rsidRDefault="00B374BB" w:rsidP="00D5601F">
      <w:pPr>
        <w:shd w:val="clear" w:color="auto" w:fill="FFFFFF"/>
        <w:jc w:val="center"/>
        <w:textAlignment w:val="baseline"/>
        <w:outlineLvl w:val="2"/>
        <w:rPr>
          <w:b/>
          <w:bCs/>
          <w:color w:val="000000" w:themeColor="text1"/>
          <w:szCs w:val="28"/>
        </w:rPr>
      </w:pPr>
      <w:r w:rsidRPr="00B374BB">
        <w:rPr>
          <w:b/>
          <w:bCs/>
          <w:color w:val="000000" w:themeColor="text1"/>
          <w:szCs w:val="28"/>
        </w:rPr>
        <w:t>САНИТАРНО-</w:t>
      </w:r>
      <w:r w:rsidR="00D5601F">
        <w:rPr>
          <w:b/>
          <w:bCs/>
          <w:color w:val="000000" w:themeColor="text1"/>
          <w:szCs w:val="28"/>
        </w:rPr>
        <w:t>ПРОТИВО</w:t>
      </w:r>
      <w:r w:rsidR="00D5601F" w:rsidRPr="00B374BB">
        <w:rPr>
          <w:b/>
          <w:bCs/>
          <w:color w:val="000000" w:themeColor="text1"/>
          <w:szCs w:val="28"/>
        </w:rPr>
        <w:t>ЭПИДЕМИЧЕСКОЙ</w:t>
      </w:r>
      <w:r w:rsidRPr="00B374BB">
        <w:rPr>
          <w:b/>
          <w:bCs/>
          <w:color w:val="000000" w:themeColor="text1"/>
          <w:szCs w:val="28"/>
        </w:rPr>
        <w:t xml:space="preserve"> </w:t>
      </w:r>
      <w:r w:rsidR="00011347" w:rsidRPr="00B374BB">
        <w:rPr>
          <w:b/>
          <w:bCs/>
          <w:color w:val="000000" w:themeColor="text1"/>
          <w:szCs w:val="28"/>
        </w:rPr>
        <w:t xml:space="preserve"> КОМИССИИ </w:t>
      </w:r>
      <w:r w:rsidR="000718F6">
        <w:rPr>
          <w:b/>
          <w:bCs/>
          <w:color w:val="000000" w:themeColor="text1"/>
          <w:szCs w:val="28"/>
        </w:rPr>
        <w:t xml:space="preserve"> ПРИ </w:t>
      </w:r>
      <w:r w:rsidR="00011347" w:rsidRPr="00B374BB">
        <w:rPr>
          <w:b/>
          <w:bCs/>
          <w:color w:val="000000" w:themeColor="text1"/>
          <w:szCs w:val="28"/>
        </w:rPr>
        <w:t>АДМИНИСТРА</w:t>
      </w:r>
      <w:r w:rsidR="00750715" w:rsidRPr="00B374BB">
        <w:rPr>
          <w:b/>
          <w:bCs/>
          <w:color w:val="000000" w:themeColor="text1"/>
          <w:szCs w:val="28"/>
        </w:rPr>
        <w:t>ЦИИ МУНИЦИПАЛЬНОГО ОБРАЗОВАНИЯ «ГАГАРИНСКИЙ РАЙОН»</w:t>
      </w:r>
      <w:r w:rsidR="007451A3" w:rsidRPr="00B374BB">
        <w:rPr>
          <w:b/>
          <w:bCs/>
          <w:color w:val="000000" w:themeColor="text1"/>
          <w:szCs w:val="28"/>
        </w:rPr>
        <w:t xml:space="preserve"> СМОЛЕНСКОЙ ОБЛАСТИ</w:t>
      </w:r>
    </w:p>
    <w:p w:rsidR="00011347" w:rsidRPr="00B374BB" w:rsidRDefault="00011347" w:rsidP="00D5601F">
      <w:pPr>
        <w:jc w:val="center"/>
        <w:rPr>
          <w:color w:val="000000" w:themeColor="text1"/>
          <w:szCs w:val="28"/>
        </w:rPr>
      </w:pPr>
    </w:p>
    <w:p w:rsidR="00E102C3" w:rsidRPr="00037503" w:rsidRDefault="004B41BC" w:rsidP="00D5601F">
      <w:pPr>
        <w:shd w:val="clear" w:color="auto" w:fill="FFFFFF"/>
        <w:ind w:firstLine="567"/>
        <w:jc w:val="both"/>
        <w:textAlignment w:val="baseline"/>
        <w:rPr>
          <w:b/>
          <w:color w:val="000000" w:themeColor="text1"/>
          <w:szCs w:val="28"/>
        </w:rPr>
      </w:pPr>
      <w:r w:rsidRPr="00037503">
        <w:rPr>
          <w:b/>
          <w:color w:val="000000" w:themeColor="text1"/>
          <w:szCs w:val="28"/>
        </w:rPr>
        <w:t xml:space="preserve">Председатель: </w:t>
      </w:r>
    </w:p>
    <w:p w:rsidR="00011347" w:rsidRPr="00B374BB" w:rsidRDefault="00E102C3" w:rsidP="00D5601F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75CA6">
        <w:rPr>
          <w:color w:val="000000" w:themeColor="text1"/>
          <w:szCs w:val="28"/>
        </w:rPr>
        <w:t>Белова Мария Александровна</w:t>
      </w:r>
      <w:r w:rsidR="00011347" w:rsidRPr="00B374B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="00FF4287">
        <w:rPr>
          <w:color w:val="000000" w:themeColor="text1"/>
          <w:szCs w:val="28"/>
        </w:rPr>
        <w:t xml:space="preserve"> </w:t>
      </w:r>
      <w:r w:rsidR="00B75CA6">
        <w:rPr>
          <w:color w:val="000000" w:themeColor="text1"/>
          <w:szCs w:val="28"/>
        </w:rPr>
        <w:t xml:space="preserve">исполняющий обязанности </w:t>
      </w:r>
      <w:r w:rsidR="00FF4287">
        <w:rPr>
          <w:color w:val="000000" w:themeColor="text1"/>
          <w:szCs w:val="28"/>
        </w:rPr>
        <w:t>заместител</w:t>
      </w:r>
      <w:r w:rsidR="00B75CA6">
        <w:rPr>
          <w:color w:val="000000" w:themeColor="text1"/>
          <w:szCs w:val="28"/>
        </w:rPr>
        <w:t>я</w:t>
      </w:r>
      <w:r w:rsidR="004B41BC" w:rsidRPr="00B374BB">
        <w:rPr>
          <w:color w:val="000000" w:themeColor="text1"/>
          <w:szCs w:val="28"/>
        </w:rPr>
        <w:t xml:space="preserve"> Главы </w:t>
      </w:r>
      <w:r w:rsidR="00011347" w:rsidRPr="00B374BB">
        <w:rPr>
          <w:color w:val="000000" w:themeColor="text1"/>
          <w:szCs w:val="28"/>
        </w:rPr>
        <w:t xml:space="preserve">муниципального </w:t>
      </w:r>
      <w:r w:rsidR="00750715" w:rsidRPr="00B374BB">
        <w:rPr>
          <w:color w:val="000000" w:themeColor="text1"/>
          <w:szCs w:val="28"/>
        </w:rPr>
        <w:t>образования «Гагаринский район»</w:t>
      </w:r>
      <w:r w:rsidR="004B41BC" w:rsidRPr="00B374BB">
        <w:rPr>
          <w:color w:val="000000" w:themeColor="text1"/>
          <w:szCs w:val="28"/>
        </w:rPr>
        <w:t xml:space="preserve"> Смоленской области.</w:t>
      </w:r>
    </w:p>
    <w:p w:rsidR="00E102C3" w:rsidRPr="00037503" w:rsidRDefault="00011347" w:rsidP="00D5601F">
      <w:pPr>
        <w:shd w:val="clear" w:color="auto" w:fill="FFFFFF"/>
        <w:ind w:firstLine="567"/>
        <w:jc w:val="both"/>
        <w:textAlignment w:val="baseline"/>
        <w:rPr>
          <w:b/>
          <w:color w:val="000000" w:themeColor="text1"/>
          <w:szCs w:val="28"/>
        </w:rPr>
      </w:pPr>
      <w:r w:rsidRPr="00037503">
        <w:rPr>
          <w:b/>
          <w:color w:val="000000" w:themeColor="text1"/>
          <w:szCs w:val="28"/>
        </w:rPr>
        <w:t>Заместитель председателя коми</w:t>
      </w:r>
      <w:r w:rsidR="004B41BC" w:rsidRPr="00037503">
        <w:rPr>
          <w:b/>
          <w:color w:val="000000" w:themeColor="text1"/>
          <w:szCs w:val="28"/>
        </w:rPr>
        <w:t xml:space="preserve">ссии: </w:t>
      </w:r>
    </w:p>
    <w:p w:rsidR="00750715" w:rsidRPr="00E102C3" w:rsidRDefault="00E102C3" w:rsidP="00D5601F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color w:val="000000" w:themeColor="text1"/>
          <w:szCs w:val="28"/>
        </w:rPr>
        <w:t xml:space="preserve">- </w:t>
      </w:r>
      <w:r w:rsidR="00FF4287" w:rsidRPr="00FF4287">
        <w:rPr>
          <w:szCs w:val="28"/>
        </w:rPr>
        <w:t>Степанова Лидия Викторовна</w:t>
      </w:r>
      <w:r w:rsidR="00037503"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="004B41BC" w:rsidRPr="00B374BB">
        <w:rPr>
          <w:color w:val="000000" w:themeColor="text1"/>
          <w:szCs w:val="28"/>
        </w:rPr>
        <w:t xml:space="preserve"> </w:t>
      </w:r>
      <w:r w:rsidR="00FF4287">
        <w:rPr>
          <w:color w:val="000000" w:themeColor="text1"/>
          <w:szCs w:val="28"/>
        </w:rPr>
        <w:t>главный специалист – эксперт</w:t>
      </w:r>
      <w:r w:rsidR="00750715" w:rsidRPr="00E102C3">
        <w:rPr>
          <w:color w:val="000000" w:themeColor="text1"/>
          <w:szCs w:val="28"/>
        </w:rPr>
        <w:t xml:space="preserve"> Территориального</w:t>
      </w:r>
      <w:r w:rsidR="00750715" w:rsidRPr="00E102C3">
        <w:rPr>
          <w:szCs w:val="28"/>
        </w:rPr>
        <w:t xml:space="preserve"> отдела Управления Федеральной службы по надзору в сфере защиты прав потребителей и благополучия человека по Смоленской области в </w:t>
      </w:r>
      <w:r w:rsidR="00FF4287">
        <w:rPr>
          <w:szCs w:val="28"/>
        </w:rPr>
        <w:t xml:space="preserve">Вяземском, </w:t>
      </w:r>
      <w:proofErr w:type="spellStart"/>
      <w:r w:rsidR="00FF4287">
        <w:rPr>
          <w:szCs w:val="28"/>
        </w:rPr>
        <w:t>Угранском</w:t>
      </w:r>
      <w:proofErr w:type="spellEnd"/>
      <w:r w:rsidR="00FF4287">
        <w:rPr>
          <w:szCs w:val="28"/>
        </w:rPr>
        <w:t xml:space="preserve">, </w:t>
      </w:r>
      <w:proofErr w:type="spellStart"/>
      <w:r w:rsidR="00FF4287">
        <w:rPr>
          <w:szCs w:val="28"/>
        </w:rPr>
        <w:t>Т</w:t>
      </w:r>
      <w:r w:rsidR="00244BA5">
        <w:rPr>
          <w:szCs w:val="28"/>
        </w:rPr>
        <w:t>е</w:t>
      </w:r>
      <w:r w:rsidR="00FF4287">
        <w:rPr>
          <w:szCs w:val="28"/>
        </w:rPr>
        <w:t>мкинском</w:t>
      </w:r>
      <w:proofErr w:type="spellEnd"/>
      <w:r w:rsidR="00FF4287">
        <w:rPr>
          <w:szCs w:val="28"/>
        </w:rPr>
        <w:t xml:space="preserve">, Гагаринском, </w:t>
      </w:r>
      <w:proofErr w:type="spellStart"/>
      <w:r w:rsidR="00FF4287">
        <w:rPr>
          <w:szCs w:val="28"/>
        </w:rPr>
        <w:t>Новодугинском</w:t>
      </w:r>
      <w:proofErr w:type="spellEnd"/>
      <w:r w:rsidR="00FF4287">
        <w:rPr>
          <w:szCs w:val="28"/>
        </w:rPr>
        <w:t xml:space="preserve">, </w:t>
      </w:r>
      <w:proofErr w:type="spellStart"/>
      <w:r w:rsidR="00FF4287">
        <w:rPr>
          <w:szCs w:val="28"/>
        </w:rPr>
        <w:t>Сычевском</w:t>
      </w:r>
      <w:proofErr w:type="spellEnd"/>
      <w:r w:rsidR="0073332E">
        <w:rPr>
          <w:szCs w:val="28"/>
        </w:rPr>
        <w:t xml:space="preserve"> районах</w:t>
      </w:r>
      <w:r w:rsidR="00BD4F71">
        <w:rPr>
          <w:szCs w:val="28"/>
        </w:rPr>
        <w:t xml:space="preserve"> (по согласованию).</w:t>
      </w:r>
    </w:p>
    <w:p w:rsidR="00E102C3" w:rsidRPr="00037503" w:rsidRDefault="00003BCD" w:rsidP="00D5601F">
      <w:pPr>
        <w:shd w:val="clear" w:color="auto" w:fill="FFFFFF"/>
        <w:ind w:firstLine="567"/>
        <w:jc w:val="both"/>
        <w:textAlignment w:val="baseline"/>
        <w:rPr>
          <w:b/>
          <w:color w:val="000000" w:themeColor="text1"/>
          <w:szCs w:val="28"/>
        </w:rPr>
      </w:pPr>
      <w:r w:rsidRPr="00037503">
        <w:rPr>
          <w:b/>
          <w:color w:val="000000" w:themeColor="text1"/>
          <w:szCs w:val="28"/>
        </w:rPr>
        <w:t xml:space="preserve">Секретарь комиссии: </w:t>
      </w:r>
    </w:p>
    <w:p w:rsidR="00003BCD" w:rsidRPr="00003BCD" w:rsidRDefault="00E102C3" w:rsidP="00D5601F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A67A38">
        <w:rPr>
          <w:color w:val="000000" w:themeColor="text1"/>
          <w:szCs w:val="28"/>
        </w:rPr>
        <w:t>Ермохина Валентина Олеговна</w:t>
      </w:r>
      <w:r w:rsidR="00003BCD" w:rsidRPr="00003BCD">
        <w:rPr>
          <w:color w:val="000000" w:themeColor="text1"/>
          <w:sz w:val="26"/>
          <w:szCs w:val="26"/>
        </w:rPr>
        <w:t xml:space="preserve"> – </w:t>
      </w:r>
      <w:r w:rsidR="00003BCD" w:rsidRPr="00E102C3">
        <w:rPr>
          <w:color w:val="000000" w:themeColor="text1"/>
          <w:szCs w:val="28"/>
        </w:rPr>
        <w:t xml:space="preserve">главный специалист </w:t>
      </w:r>
      <w:r w:rsidR="00750715" w:rsidRPr="00E102C3">
        <w:rPr>
          <w:color w:val="000000" w:themeColor="text1"/>
          <w:szCs w:val="28"/>
        </w:rPr>
        <w:t>отдела по культуре Администрации муниципального образования «Гагаринский район» Смоленской области</w:t>
      </w:r>
      <w:r>
        <w:rPr>
          <w:color w:val="000000" w:themeColor="text1"/>
          <w:szCs w:val="28"/>
        </w:rPr>
        <w:t>.</w:t>
      </w:r>
    </w:p>
    <w:p w:rsidR="00011347" w:rsidRPr="00037503" w:rsidRDefault="00011347" w:rsidP="00D5601F">
      <w:pPr>
        <w:shd w:val="clear" w:color="auto" w:fill="FFFFFF"/>
        <w:ind w:firstLine="567"/>
        <w:jc w:val="both"/>
        <w:textAlignment w:val="baseline"/>
        <w:rPr>
          <w:b/>
          <w:color w:val="000000" w:themeColor="text1"/>
          <w:szCs w:val="28"/>
        </w:rPr>
      </w:pPr>
      <w:r w:rsidRPr="00037503">
        <w:rPr>
          <w:b/>
          <w:color w:val="000000" w:themeColor="text1"/>
          <w:szCs w:val="28"/>
        </w:rPr>
        <w:t>Члены комиссии:</w:t>
      </w:r>
    </w:p>
    <w:p w:rsidR="008F780C" w:rsidRDefault="008F780C" w:rsidP="00D5601F">
      <w:pPr>
        <w:shd w:val="clear" w:color="auto" w:fill="FFFFFF"/>
        <w:ind w:firstLine="567"/>
        <w:jc w:val="both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мирнов Андрей Николаевич – исполняющий обязанности председателя Комитета по образованию Администрации муниципального образования «Гагаринский район» Смоленской области;</w:t>
      </w:r>
    </w:p>
    <w:p w:rsidR="00E102C3" w:rsidRPr="00BD4F71" w:rsidRDefault="00E102C3" w:rsidP="00BD4F71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 w:rsidRPr="00E102C3">
        <w:rPr>
          <w:color w:val="000000"/>
          <w:szCs w:val="28"/>
        </w:rPr>
        <w:t>Паничева</w:t>
      </w:r>
      <w:proofErr w:type="spellEnd"/>
      <w:r w:rsidRPr="00E102C3">
        <w:rPr>
          <w:color w:val="000000"/>
          <w:szCs w:val="28"/>
        </w:rPr>
        <w:t xml:space="preserve"> Наталья Григорьевна – начальник Гагаринского филиала ОГБУВ «</w:t>
      </w:r>
      <w:proofErr w:type="spellStart"/>
      <w:r w:rsidRPr="00E102C3">
        <w:rPr>
          <w:color w:val="000000"/>
          <w:szCs w:val="28"/>
        </w:rPr>
        <w:t>Госветслужба</w:t>
      </w:r>
      <w:proofErr w:type="spellEnd"/>
      <w:r w:rsidRPr="00E102C3">
        <w:rPr>
          <w:color w:val="000000"/>
          <w:szCs w:val="28"/>
        </w:rPr>
        <w:t>»</w:t>
      </w:r>
      <w:r w:rsidR="00BD4F71" w:rsidRPr="00BD4F71">
        <w:rPr>
          <w:szCs w:val="28"/>
        </w:rPr>
        <w:t xml:space="preserve"> </w:t>
      </w:r>
      <w:r w:rsidR="00BD4F71">
        <w:rPr>
          <w:szCs w:val="28"/>
        </w:rPr>
        <w:t>(по согласованию)</w:t>
      </w:r>
      <w:r w:rsidRPr="00E102C3">
        <w:rPr>
          <w:color w:val="000000"/>
          <w:szCs w:val="28"/>
        </w:rPr>
        <w:t>;</w:t>
      </w:r>
    </w:p>
    <w:p w:rsidR="00E102C3" w:rsidRPr="00BD4F71" w:rsidRDefault="00E102C3" w:rsidP="00BD4F71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color w:val="000000"/>
          <w:szCs w:val="28"/>
        </w:rPr>
        <w:t xml:space="preserve">- </w:t>
      </w:r>
      <w:r w:rsidR="004B6DD0">
        <w:rPr>
          <w:color w:val="000000"/>
          <w:szCs w:val="28"/>
        </w:rPr>
        <w:t>Рылеева Наталья Дмитриевна</w:t>
      </w:r>
      <w:r w:rsidRPr="00E102C3">
        <w:rPr>
          <w:color w:val="000000"/>
          <w:szCs w:val="28"/>
        </w:rPr>
        <w:t xml:space="preserve"> –</w:t>
      </w:r>
      <w:r w:rsidR="004B6DD0">
        <w:rPr>
          <w:color w:val="000000"/>
          <w:szCs w:val="28"/>
        </w:rPr>
        <w:t xml:space="preserve"> </w:t>
      </w:r>
      <w:r w:rsidRPr="00E102C3">
        <w:rPr>
          <w:color w:val="000000"/>
          <w:szCs w:val="28"/>
        </w:rPr>
        <w:t>врач</w:t>
      </w:r>
      <w:r w:rsidR="007433EA">
        <w:rPr>
          <w:color w:val="000000"/>
          <w:szCs w:val="28"/>
        </w:rPr>
        <w:t xml:space="preserve"> по общей гигиене</w:t>
      </w:r>
      <w:r w:rsidRPr="00E102C3">
        <w:rPr>
          <w:color w:val="000000"/>
          <w:szCs w:val="28"/>
        </w:rPr>
        <w:t xml:space="preserve"> ОГБУЗ «Гагаринская  ЦРБ»</w:t>
      </w:r>
      <w:r w:rsidR="00BD4F71">
        <w:rPr>
          <w:color w:val="000000"/>
          <w:szCs w:val="28"/>
        </w:rPr>
        <w:t xml:space="preserve"> </w:t>
      </w:r>
      <w:r w:rsidR="00BD4F71">
        <w:rPr>
          <w:szCs w:val="28"/>
        </w:rPr>
        <w:t>(по согласованию)</w:t>
      </w:r>
      <w:r w:rsidRPr="00E102C3">
        <w:rPr>
          <w:color w:val="000000"/>
          <w:szCs w:val="28"/>
        </w:rPr>
        <w:t>;</w:t>
      </w:r>
    </w:p>
    <w:p w:rsidR="007451A3" w:rsidRPr="00BD4F71" w:rsidRDefault="00E102C3" w:rsidP="00BD4F71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color w:val="000000"/>
          <w:szCs w:val="28"/>
        </w:rPr>
        <w:t xml:space="preserve">- </w:t>
      </w:r>
      <w:r w:rsidR="00AA49EB">
        <w:rPr>
          <w:color w:val="000000"/>
          <w:szCs w:val="28"/>
        </w:rPr>
        <w:t>Янышев Роман Александрович</w:t>
      </w:r>
      <w:r w:rsidRPr="00E102C3">
        <w:rPr>
          <w:color w:val="000000"/>
          <w:szCs w:val="28"/>
        </w:rPr>
        <w:t xml:space="preserve"> –</w:t>
      </w:r>
      <w:r w:rsidR="008F780C">
        <w:rPr>
          <w:color w:val="000000"/>
          <w:szCs w:val="28"/>
        </w:rPr>
        <w:t xml:space="preserve"> </w:t>
      </w:r>
      <w:r w:rsidR="008B6608">
        <w:rPr>
          <w:color w:val="000000"/>
          <w:szCs w:val="28"/>
        </w:rPr>
        <w:t>начальник тыла</w:t>
      </w:r>
      <w:r w:rsidR="001D119C">
        <w:rPr>
          <w:color w:val="000000"/>
          <w:szCs w:val="28"/>
        </w:rPr>
        <w:t xml:space="preserve"> МО МВД</w:t>
      </w:r>
      <w:r w:rsidR="008B6608">
        <w:rPr>
          <w:color w:val="000000"/>
          <w:szCs w:val="28"/>
        </w:rPr>
        <w:t xml:space="preserve"> России «Гагаринский»</w:t>
      </w:r>
      <w:r w:rsidR="00741B67">
        <w:rPr>
          <w:color w:val="000000"/>
          <w:szCs w:val="28"/>
        </w:rPr>
        <w:t xml:space="preserve">, </w:t>
      </w:r>
      <w:r w:rsidR="008F780C">
        <w:rPr>
          <w:color w:val="000000"/>
          <w:szCs w:val="28"/>
        </w:rPr>
        <w:t>подполковник</w:t>
      </w:r>
      <w:r w:rsidR="00AA49EB">
        <w:rPr>
          <w:color w:val="000000"/>
          <w:szCs w:val="28"/>
        </w:rPr>
        <w:t xml:space="preserve"> полиции</w:t>
      </w:r>
      <w:r w:rsidR="00BD4F71">
        <w:rPr>
          <w:color w:val="000000"/>
          <w:szCs w:val="28"/>
        </w:rPr>
        <w:t xml:space="preserve"> </w:t>
      </w:r>
      <w:r w:rsidR="00BD4F71">
        <w:rPr>
          <w:szCs w:val="28"/>
        </w:rPr>
        <w:t>(по согласованию)</w:t>
      </w:r>
      <w:r w:rsidR="00FF4287">
        <w:rPr>
          <w:color w:val="000000"/>
          <w:szCs w:val="28"/>
        </w:rPr>
        <w:t>;</w:t>
      </w:r>
    </w:p>
    <w:p w:rsidR="00BD4F71" w:rsidRPr="00E102C3" w:rsidRDefault="00FF4287" w:rsidP="00BD4F71">
      <w:pPr>
        <w:shd w:val="clear" w:color="auto" w:fill="FFFFFF"/>
        <w:ind w:firstLine="567"/>
        <w:jc w:val="both"/>
        <w:textAlignment w:val="baseline"/>
        <w:rPr>
          <w:szCs w:val="28"/>
        </w:rPr>
      </w:pPr>
      <w:r>
        <w:rPr>
          <w:color w:val="000000"/>
          <w:szCs w:val="28"/>
        </w:rPr>
        <w:t>- Петров Александр Геннадьевич – старший государственный охотничий инспектор в Гагаринском районе Департамента Смоленской области по охране, контролю и регулированию использования лесного хозяйства, объектов жив</w:t>
      </w:r>
      <w:r w:rsidR="00BD4F71">
        <w:rPr>
          <w:color w:val="000000"/>
          <w:szCs w:val="28"/>
        </w:rPr>
        <w:t xml:space="preserve">отного мира и среды их обитания </w:t>
      </w:r>
      <w:r w:rsidR="00BD4F71">
        <w:rPr>
          <w:szCs w:val="28"/>
        </w:rPr>
        <w:t>(по согласованию).</w:t>
      </w:r>
    </w:p>
    <w:p w:rsidR="00FF4287" w:rsidRDefault="00FF4287" w:rsidP="00E102C3">
      <w:pPr>
        <w:shd w:val="clear" w:color="auto" w:fill="FFFFFF"/>
        <w:ind w:firstLine="567"/>
        <w:jc w:val="both"/>
        <w:textAlignment w:val="baseline"/>
        <w:rPr>
          <w:color w:val="000000"/>
          <w:szCs w:val="28"/>
        </w:rPr>
      </w:pPr>
    </w:p>
    <w:p w:rsidR="007451A3" w:rsidRPr="00003BCD" w:rsidRDefault="007451A3" w:rsidP="00474BF0">
      <w:pPr>
        <w:shd w:val="clear" w:color="auto" w:fill="FFFFFF"/>
        <w:jc w:val="both"/>
        <w:textAlignment w:val="baseline"/>
        <w:rPr>
          <w:color w:val="000000" w:themeColor="text1"/>
          <w:szCs w:val="28"/>
        </w:rPr>
      </w:pPr>
    </w:p>
    <w:p w:rsidR="007C2AF1" w:rsidRDefault="007451A3" w:rsidP="00011347">
      <w:pPr>
        <w:rPr>
          <w:color w:val="000000" w:themeColor="text1"/>
          <w:szCs w:val="28"/>
        </w:rPr>
      </w:pPr>
      <w:r w:rsidRPr="00003BCD">
        <w:rPr>
          <w:color w:val="000000" w:themeColor="text1"/>
          <w:szCs w:val="28"/>
        </w:rPr>
        <w:t xml:space="preserve">         </w:t>
      </w:r>
      <w:r w:rsidR="00BD4F71">
        <w:rPr>
          <w:color w:val="000000" w:themeColor="text1"/>
          <w:szCs w:val="28"/>
        </w:rPr>
        <w:t xml:space="preserve">                      </w:t>
      </w:r>
      <w:r w:rsidRPr="00003BCD">
        <w:rPr>
          <w:color w:val="000000" w:themeColor="text1"/>
          <w:szCs w:val="28"/>
        </w:rPr>
        <w:t xml:space="preserve">    </w:t>
      </w:r>
    </w:p>
    <w:sectPr w:rsidR="007C2AF1" w:rsidSect="002741DC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093"/>
    <w:multiLevelType w:val="hybridMultilevel"/>
    <w:tmpl w:val="7A7A1710"/>
    <w:lvl w:ilvl="0" w:tplc="7AE87B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 w15:restartNumberingAfterBreak="0">
    <w:nsid w:val="09A77B03"/>
    <w:multiLevelType w:val="hybridMultilevel"/>
    <w:tmpl w:val="09E2A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D379D5"/>
    <w:multiLevelType w:val="hybridMultilevel"/>
    <w:tmpl w:val="7E3AD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4F638D"/>
    <w:multiLevelType w:val="hybridMultilevel"/>
    <w:tmpl w:val="CB40E9F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4871E7"/>
    <w:multiLevelType w:val="hybridMultilevel"/>
    <w:tmpl w:val="954E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D267C4"/>
    <w:multiLevelType w:val="hybridMultilevel"/>
    <w:tmpl w:val="12021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C23CE3"/>
    <w:multiLevelType w:val="hybridMultilevel"/>
    <w:tmpl w:val="00B8E3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C67D96"/>
    <w:multiLevelType w:val="hybridMultilevel"/>
    <w:tmpl w:val="0D0491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2D4D40"/>
    <w:multiLevelType w:val="hybridMultilevel"/>
    <w:tmpl w:val="9C9EC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CD201C"/>
    <w:multiLevelType w:val="hybridMultilevel"/>
    <w:tmpl w:val="2D7A1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2B5F"/>
    <w:multiLevelType w:val="hybridMultilevel"/>
    <w:tmpl w:val="6A965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4738"/>
    <w:multiLevelType w:val="hybridMultilevel"/>
    <w:tmpl w:val="3F28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104FC"/>
    <w:multiLevelType w:val="hybridMultilevel"/>
    <w:tmpl w:val="BE288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9BD46A0"/>
    <w:multiLevelType w:val="hybridMultilevel"/>
    <w:tmpl w:val="3EA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573962"/>
    <w:multiLevelType w:val="hybridMultilevel"/>
    <w:tmpl w:val="7A02FE7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D15C2E"/>
    <w:multiLevelType w:val="hybridMultilevel"/>
    <w:tmpl w:val="28F22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42539B"/>
    <w:multiLevelType w:val="hybridMultilevel"/>
    <w:tmpl w:val="2F1C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EE506D"/>
    <w:multiLevelType w:val="hybridMultilevel"/>
    <w:tmpl w:val="3E50F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521251"/>
    <w:multiLevelType w:val="hybridMultilevel"/>
    <w:tmpl w:val="A7AE6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E55EC"/>
    <w:multiLevelType w:val="hybridMultilevel"/>
    <w:tmpl w:val="267E2C72"/>
    <w:lvl w:ilvl="0" w:tplc="041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  <w:rPr>
        <w:rFonts w:cs="Times New Roman"/>
      </w:rPr>
    </w:lvl>
  </w:abstractNum>
  <w:abstractNum w:abstractNumId="20" w15:restartNumberingAfterBreak="0">
    <w:nsid w:val="49B206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AB77216"/>
    <w:multiLevelType w:val="hybridMultilevel"/>
    <w:tmpl w:val="2F785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964D4E"/>
    <w:multiLevelType w:val="hybridMultilevel"/>
    <w:tmpl w:val="C4963132"/>
    <w:lvl w:ilvl="0" w:tplc="041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  <w:rPr>
        <w:rFonts w:cs="Times New Roman"/>
      </w:rPr>
    </w:lvl>
  </w:abstractNum>
  <w:abstractNum w:abstractNumId="23" w15:restartNumberingAfterBreak="0">
    <w:nsid w:val="61611AC6"/>
    <w:multiLevelType w:val="hybridMultilevel"/>
    <w:tmpl w:val="AF54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786924"/>
    <w:multiLevelType w:val="hybridMultilevel"/>
    <w:tmpl w:val="8AF8E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EB30D0"/>
    <w:multiLevelType w:val="hybridMultilevel"/>
    <w:tmpl w:val="C994E4C6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2DD6743"/>
    <w:multiLevelType w:val="hybridMultilevel"/>
    <w:tmpl w:val="88580530"/>
    <w:lvl w:ilvl="0" w:tplc="829AB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74DE49AD"/>
    <w:multiLevelType w:val="hybridMultilevel"/>
    <w:tmpl w:val="D890AD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9F370B"/>
    <w:multiLevelType w:val="hybridMultilevel"/>
    <w:tmpl w:val="AEE071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7D032412"/>
    <w:multiLevelType w:val="hybridMultilevel"/>
    <w:tmpl w:val="63A4FA92"/>
    <w:lvl w:ilvl="0" w:tplc="B84E0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F012C6C"/>
    <w:multiLevelType w:val="hybridMultilevel"/>
    <w:tmpl w:val="C60C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F5408B3"/>
    <w:multiLevelType w:val="hybridMultilevel"/>
    <w:tmpl w:val="D19E14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0"/>
  </w:num>
  <w:num w:numId="28">
    <w:abstractNumId w:val="8"/>
  </w:num>
  <w:num w:numId="29">
    <w:abstractNumId w:val="24"/>
  </w:num>
  <w:num w:numId="30">
    <w:abstractNumId w:val="21"/>
  </w:num>
  <w:num w:numId="31">
    <w:abstractNumId w:val="10"/>
  </w:num>
  <w:num w:numId="32">
    <w:abstractNumId w:val="28"/>
  </w:num>
  <w:num w:numId="33">
    <w:abstractNumId w:val="15"/>
  </w:num>
  <w:num w:numId="34">
    <w:abstractNumId w:val="7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F6"/>
    <w:rsid w:val="00003BCD"/>
    <w:rsid w:val="00011347"/>
    <w:rsid w:val="000152E1"/>
    <w:rsid w:val="00016AD8"/>
    <w:rsid w:val="000207F0"/>
    <w:rsid w:val="00022D6C"/>
    <w:rsid w:val="00022F41"/>
    <w:rsid w:val="00024288"/>
    <w:rsid w:val="00024654"/>
    <w:rsid w:val="000256BA"/>
    <w:rsid w:val="00033630"/>
    <w:rsid w:val="00034CE2"/>
    <w:rsid w:val="00037503"/>
    <w:rsid w:val="00040635"/>
    <w:rsid w:val="00043869"/>
    <w:rsid w:val="00046A79"/>
    <w:rsid w:val="00053307"/>
    <w:rsid w:val="00056FBC"/>
    <w:rsid w:val="0006016E"/>
    <w:rsid w:val="00071738"/>
    <w:rsid w:val="000718F6"/>
    <w:rsid w:val="00072E3F"/>
    <w:rsid w:val="000744CE"/>
    <w:rsid w:val="00086583"/>
    <w:rsid w:val="00087516"/>
    <w:rsid w:val="00090BB4"/>
    <w:rsid w:val="000924CF"/>
    <w:rsid w:val="00094191"/>
    <w:rsid w:val="000A48BB"/>
    <w:rsid w:val="000A704B"/>
    <w:rsid w:val="000B06FD"/>
    <w:rsid w:val="000B1350"/>
    <w:rsid w:val="000B2E67"/>
    <w:rsid w:val="000B544F"/>
    <w:rsid w:val="000B68BD"/>
    <w:rsid w:val="000C3D6D"/>
    <w:rsid w:val="000D7571"/>
    <w:rsid w:val="000E015C"/>
    <w:rsid w:val="000E0BF1"/>
    <w:rsid w:val="000E151D"/>
    <w:rsid w:val="000E2962"/>
    <w:rsid w:val="000F1EFD"/>
    <w:rsid w:val="000F4444"/>
    <w:rsid w:val="000F5224"/>
    <w:rsid w:val="000F7CAC"/>
    <w:rsid w:val="0010017C"/>
    <w:rsid w:val="00100540"/>
    <w:rsid w:val="00110CF9"/>
    <w:rsid w:val="001117ED"/>
    <w:rsid w:val="00117BF2"/>
    <w:rsid w:val="00122588"/>
    <w:rsid w:val="001301A0"/>
    <w:rsid w:val="00133B7A"/>
    <w:rsid w:val="00134701"/>
    <w:rsid w:val="00134A3A"/>
    <w:rsid w:val="00143021"/>
    <w:rsid w:val="00143ABB"/>
    <w:rsid w:val="0014614D"/>
    <w:rsid w:val="00147789"/>
    <w:rsid w:val="001534CA"/>
    <w:rsid w:val="001537A2"/>
    <w:rsid w:val="0015394B"/>
    <w:rsid w:val="001556AB"/>
    <w:rsid w:val="001604CF"/>
    <w:rsid w:val="00160A69"/>
    <w:rsid w:val="0016458A"/>
    <w:rsid w:val="00164676"/>
    <w:rsid w:val="0017111D"/>
    <w:rsid w:val="00176934"/>
    <w:rsid w:val="00177AD0"/>
    <w:rsid w:val="001837E8"/>
    <w:rsid w:val="0019433A"/>
    <w:rsid w:val="001A1629"/>
    <w:rsid w:val="001B35AB"/>
    <w:rsid w:val="001B4C4D"/>
    <w:rsid w:val="001B72FD"/>
    <w:rsid w:val="001B7CB9"/>
    <w:rsid w:val="001C4F72"/>
    <w:rsid w:val="001C5C4B"/>
    <w:rsid w:val="001D0E2C"/>
    <w:rsid w:val="001D119C"/>
    <w:rsid w:val="001D2709"/>
    <w:rsid w:val="001D391D"/>
    <w:rsid w:val="001F2AF6"/>
    <w:rsid w:val="0020096C"/>
    <w:rsid w:val="00202ACB"/>
    <w:rsid w:val="00205B34"/>
    <w:rsid w:val="00215948"/>
    <w:rsid w:val="002163AD"/>
    <w:rsid w:val="00217F67"/>
    <w:rsid w:val="00223ECB"/>
    <w:rsid w:val="00227C8F"/>
    <w:rsid w:val="00230CD2"/>
    <w:rsid w:val="002338FE"/>
    <w:rsid w:val="00234400"/>
    <w:rsid w:val="00234B3D"/>
    <w:rsid w:val="00241711"/>
    <w:rsid w:val="00241EFD"/>
    <w:rsid w:val="00241F6B"/>
    <w:rsid w:val="00244BA5"/>
    <w:rsid w:val="00252144"/>
    <w:rsid w:val="00254499"/>
    <w:rsid w:val="00256D52"/>
    <w:rsid w:val="00271421"/>
    <w:rsid w:val="002715F8"/>
    <w:rsid w:val="00272C1A"/>
    <w:rsid w:val="002732D6"/>
    <w:rsid w:val="002741DC"/>
    <w:rsid w:val="00276DD5"/>
    <w:rsid w:val="00277E35"/>
    <w:rsid w:val="002916DE"/>
    <w:rsid w:val="00291D4F"/>
    <w:rsid w:val="00292930"/>
    <w:rsid w:val="00292991"/>
    <w:rsid w:val="002942AB"/>
    <w:rsid w:val="002A69D4"/>
    <w:rsid w:val="002B034C"/>
    <w:rsid w:val="002B3D61"/>
    <w:rsid w:val="002B48F4"/>
    <w:rsid w:val="002C6648"/>
    <w:rsid w:val="002C7FEC"/>
    <w:rsid w:val="002D098B"/>
    <w:rsid w:val="002D3DB5"/>
    <w:rsid w:val="002E5C2F"/>
    <w:rsid w:val="002F1A7E"/>
    <w:rsid w:val="002F5B1F"/>
    <w:rsid w:val="002F6169"/>
    <w:rsid w:val="002F7B0E"/>
    <w:rsid w:val="0030001A"/>
    <w:rsid w:val="00300557"/>
    <w:rsid w:val="00301997"/>
    <w:rsid w:val="00301E33"/>
    <w:rsid w:val="003032CB"/>
    <w:rsid w:val="0031044F"/>
    <w:rsid w:val="003108FD"/>
    <w:rsid w:val="003163E7"/>
    <w:rsid w:val="00322070"/>
    <w:rsid w:val="003221C2"/>
    <w:rsid w:val="0032785F"/>
    <w:rsid w:val="0033198E"/>
    <w:rsid w:val="00335025"/>
    <w:rsid w:val="003543EA"/>
    <w:rsid w:val="00357093"/>
    <w:rsid w:val="00363638"/>
    <w:rsid w:val="003652B4"/>
    <w:rsid w:val="00376D8D"/>
    <w:rsid w:val="00384607"/>
    <w:rsid w:val="00390EC2"/>
    <w:rsid w:val="00391A18"/>
    <w:rsid w:val="003925C9"/>
    <w:rsid w:val="003A1068"/>
    <w:rsid w:val="003A1413"/>
    <w:rsid w:val="003A1F54"/>
    <w:rsid w:val="003A2CDB"/>
    <w:rsid w:val="003B01A8"/>
    <w:rsid w:val="003C1AA4"/>
    <w:rsid w:val="003C42A8"/>
    <w:rsid w:val="003D2130"/>
    <w:rsid w:val="003E006A"/>
    <w:rsid w:val="003E0B74"/>
    <w:rsid w:val="003E303E"/>
    <w:rsid w:val="003E3731"/>
    <w:rsid w:val="003E3B49"/>
    <w:rsid w:val="003F416E"/>
    <w:rsid w:val="003F4773"/>
    <w:rsid w:val="00404D42"/>
    <w:rsid w:val="004115E4"/>
    <w:rsid w:val="00417848"/>
    <w:rsid w:val="00420142"/>
    <w:rsid w:val="004231EE"/>
    <w:rsid w:val="00426350"/>
    <w:rsid w:val="0043256F"/>
    <w:rsid w:val="00437B0A"/>
    <w:rsid w:val="00441919"/>
    <w:rsid w:val="004445CA"/>
    <w:rsid w:val="0045091A"/>
    <w:rsid w:val="00456C7B"/>
    <w:rsid w:val="004609FD"/>
    <w:rsid w:val="00466DD4"/>
    <w:rsid w:val="00466FD9"/>
    <w:rsid w:val="00470C9E"/>
    <w:rsid w:val="00471E59"/>
    <w:rsid w:val="00474BF0"/>
    <w:rsid w:val="00476275"/>
    <w:rsid w:val="00476869"/>
    <w:rsid w:val="00480260"/>
    <w:rsid w:val="00484266"/>
    <w:rsid w:val="00486407"/>
    <w:rsid w:val="004871C7"/>
    <w:rsid w:val="004901DB"/>
    <w:rsid w:val="004917ED"/>
    <w:rsid w:val="00492342"/>
    <w:rsid w:val="00493246"/>
    <w:rsid w:val="004A2CDD"/>
    <w:rsid w:val="004B19E4"/>
    <w:rsid w:val="004B1AFD"/>
    <w:rsid w:val="004B1B46"/>
    <w:rsid w:val="004B41BC"/>
    <w:rsid w:val="004B51D7"/>
    <w:rsid w:val="004B5AD2"/>
    <w:rsid w:val="004B6698"/>
    <w:rsid w:val="004B6DD0"/>
    <w:rsid w:val="004B73C8"/>
    <w:rsid w:val="004C5F5E"/>
    <w:rsid w:val="004D1A14"/>
    <w:rsid w:val="004D27DF"/>
    <w:rsid w:val="004D2FA9"/>
    <w:rsid w:val="004D3C3E"/>
    <w:rsid w:val="004D6443"/>
    <w:rsid w:val="004D658A"/>
    <w:rsid w:val="004E43E6"/>
    <w:rsid w:val="004E5968"/>
    <w:rsid w:val="004E6845"/>
    <w:rsid w:val="004E6C95"/>
    <w:rsid w:val="00500361"/>
    <w:rsid w:val="00501C71"/>
    <w:rsid w:val="005021B4"/>
    <w:rsid w:val="005110BE"/>
    <w:rsid w:val="00512C8C"/>
    <w:rsid w:val="00514905"/>
    <w:rsid w:val="00521DB5"/>
    <w:rsid w:val="00521E84"/>
    <w:rsid w:val="00526741"/>
    <w:rsid w:val="005305DB"/>
    <w:rsid w:val="00531326"/>
    <w:rsid w:val="00534959"/>
    <w:rsid w:val="00541FD3"/>
    <w:rsid w:val="0055343D"/>
    <w:rsid w:val="00553510"/>
    <w:rsid w:val="005608EC"/>
    <w:rsid w:val="00561F6B"/>
    <w:rsid w:val="00564376"/>
    <w:rsid w:val="005668A4"/>
    <w:rsid w:val="005719B9"/>
    <w:rsid w:val="00580BC4"/>
    <w:rsid w:val="005831DE"/>
    <w:rsid w:val="00592EB5"/>
    <w:rsid w:val="005B5B57"/>
    <w:rsid w:val="005B623F"/>
    <w:rsid w:val="005B6DB3"/>
    <w:rsid w:val="005C2C27"/>
    <w:rsid w:val="005C3957"/>
    <w:rsid w:val="005C3A71"/>
    <w:rsid w:val="005C40E3"/>
    <w:rsid w:val="005D0472"/>
    <w:rsid w:val="005D5490"/>
    <w:rsid w:val="005D6162"/>
    <w:rsid w:val="005E0BCF"/>
    <w:rsid w:val="005F0541"/>
    <w:rsid w:val="005F2E07"/>
    <w:rsid w:val="005F3F67"/>
    <w:rsid w:val="006037EA"/>
    <w:rsid w:val="006040B7"/>
    <w:rsid w:val="00605AE4"/>
    <w:rsid w:val="00610C77"/>
    <w:rsid w:val="00611C4E"/>
    <w:rsid w:val="0061644E"/>
    <w:rsid w:val="00623AC2"/>
    <w:rsid w:val="00631EA5"/>
    <w:rsid w:val="00640037"/>
    <w:rsid w:val="0064134D"/>
    <w:rsid w:val="006500B4"/>
    <w:rsid w:val="00653458"/>
    <w:rsid w:val="006571A9"/>
    <w:rsid w:val="00657E75"/>
    <w:rsid w:val="00661061"/>
    <w:rsid w:val="0066109D"/>
    <w:rsid w:val="00663591"/>
    <w:rsid w:val="006640E6"/>
    <w:rsid w:val="00665B2D"/>
    <w:rsid w:val="00667B76"/>
    <w:rsid w:val="00677B63"/>
    <w:rsid w:val="006813CB"/>
    <w:rsid w:val="0068254C"/>
    <w:rsid w:val="0068390E"/>
    <w:rsid w:val="00684A4A"/>
    <w:rsid w:val="0068523A"/>
    <w:rsid w:val="00697355"/>
    <w:rsid w:val="006A1249"/>
    <w:rsid w:val="006A3ADD"/>
    <w:rsid w:val="006A5D2F"/>
    <w:rsid w:val="006A63CD"/>
    <w:rsid w:val="006B13F4"/>
    <w:rsid w:val="006B3AED"/>
    <w:rsid w:val="006B3F6B"/>
    <w:rsid w:val="006B69C7"/>
    <w:rsid w:val="006C4212"/>
    <w:rsid w:val="006D1213"/>
    <w:rsid w:val="006D22B4"/>
    <w:rsid w:val="006D4247"/>
    <w:rsid w:val="006E0E6C"/>
    <w:rsid w:val="006E152D"/>
    <w:rsid w:val="006E578B"/>
    <w:rsid w:val="006E666C"/>
    <w:rsid w:val="006F04C5"/>
    <w:rsid w:val="006F618A"/>
    <w:rsid w:val="00700B0C"/>
    <w:rsid w:val="00701B4A"/>
    <w:rsid w:val="00701DFE"/>
    <w:rsid w:val="007103B1"/>
    <w:rsid w:val="0071153E"/>
    <w:rsid w:val="0072356C"/>
    <w:rsid w:val="007265F5"/>
    <w:rsid w:val="0073332E"/>
    <w:rsid w:val="007415CE"/>
    <w:rsid w:val="00741B67"/>
    <w:rsid w:val="00742CE6"/>
    <w:rsid w:val="007433EA"/>
    <w:rsid w:val="007451A3"/>
    <w:rsid w:val="00746310"/>
    <w:rsid w:val="00750715"/>
    <w:rsid w:val="007527A8"/>
    <w:rsid w:val="00757028"/>
    <w:rsid w:val="0076175D"/>
    <w:rsid w:val="0076653E"/>
    <w:rsid w:val="0077141D"/>
    <w:rsid w:val="007827D0"/>
    <w:rsid w:val="00783C52"/>
    <w:rsid w:val="00784E9C"/>
    <w:rsid w:val="00785EA3"/>
    <w:rsid w:val="00791883"/>
    <w:rsid w:val="007A02AB"/>
    <w:rsid w:val="007A1FE2"/>
    <w:rsid w:val="007B2864"/>
    <w:rsid w:val="007B2FA3"/>
    <w:rsid w:val="007B5A12"/>
    <w:rsid w:val="007B5C5C"/>
    <w:rsid w:val="007C07E6"/>
    <w:rsid w:val="007C12A0"/>
    <w:rsid w:val="007C2AF1"/>
    <w:rsid w:val="007C3502"/>
    <w:rsid w:val="007D166A"/>
    <w:rsid w:val="007D3938"/>
    <w:rsid w:val="007D4883"/>
    <w:rsid w:val="007D7787"/>
    <w:rsid w:val="007D7CD5"/>
    <w:rsid w:val="007E12F6"/>
    <w:rsid w:val="007E7BCA"/>
    <w:rsid w:val="007F0987"/>
    <w:rsid w:val="007F12BF"/>
    <w:rsid w:val="007F2825"/>
    <w:rsid w:val="007F36D6"/>
    <w:rsid w:val="007F5B32"/>
    <w:rsid w:val="0080798D"/>
    <w:rsid w:val="00810570"/>
    <w:rsid w:val="00811DC9"/>
    <w:rsid w:val="00813282"/>
    <w:rsid w:val="00814762"/>
    <w:rsid w:val="00815921"/>
    <w:rsid w:val="008212F6"/>
    <w:rsid w:val="0082159E"/>
    <w:rsid w:val="00824E1B"/>
    <w:rsid w:val="0082585C"/>
    <w:rsid w:val="00827A85"/>
    <w:rsid w:val="008309BB"/>
    <w:rsid w:val="008332EF"/>
    <w:rsid w:val="008427C4"/>
    <w:rsid w:val="0084490C"/>
    <w:rsid w:val="008514EE"/>
    <w:rsid w:val="00852FA2"/>
    <w:rsid w:val="00853D13"/>
    <w:rsid w:val="008600C6"/>
    <w:rsid w:val="00861133"/>
    <w:rsid w:val="008615D3"/>
    <w:rsid w:val="008618B8"/>
    <w:rsid w:val="00867A1B"/>
    <w:rsid w:val="00870ED3"/>
    <w:rsid w:val="00872175"/>
    <w:rsid w:val="00873B95"/>
    <w:rsid w:val="00874360"/>
    <w:rsid w:val="00880CB6"/>
    <w:rsid w:val="00884803"/>
    <w:rsid w:val="00886B03"/>
    <w:rsid w:val="00886C1A"/>
    <w:rsid w:val="008A3176"/>
    <w:rsid w:val="008A5189"/>
    <w:rsid w:val="008A5B39"/>
    <w:rsid w:val="008B2EF2"/>
    <w:rsid w:val="008B5FE1"/>
    <w:rsid w:val="008B6608"/>
    <w:rsid w:val="008B6AB5"/>
    <w:rsid w:val="008B7515"/>
    <w:rsid w:val="008B7E7E"/>
    <w:rsid w:val="008D1469"/>
    <w:rsid w:val="008D25B0"/>
    <w:rsid w:val="008D3ACA"/>
    <w:rsid w:val="008E4575"/>
    <w:rsid w:val="008E7210"/>
    <w:rsid w:val="008F6A3C"/>
    <w:rsid w:val="008F780C"/>
    <w:rsid w:val="00903FC0"/>
    <w:rsid w:val="00912020"/>
    <w:rsid w:val="009134ED"/>
    <w:rsid w:val="00913CC5"/>
    <w:rsid w:val="00916DD2"/>
    <w:rsid w:val="00917388"/>
    <w:rsid w:val="00924619"/>
    <w:rsid w:val="00924A3C"/>
    <w:rsid w:val="00933A7A"/>
    <w:rsid w:val="00935A95"/>
    <w:rsid w:val="00941C71"/>
    <w:rsid w:val="00952130"/>
    <w:rsid w:val="00954AAD"/>
    <w:rsid w:val="00957F6F"/>
    <w:rsid w:val="00966836"/>
    <w:rsid w:val="0097470A"/>
    <w:rsid w:val="009748E7"/>
    <w:rsid w:val="00981857"/>
    <w:rsid w:val="00995757"/>
    <w:rsid w:val="009A0C5F"/>
    <w:rsid w:val="009A5E4B"/>
    <w:rsid w:val="009A745D"/>
    <w:rsid w:val="009B3FE6"/>
    <w:rsid w:val="009B457C"/>
    <w:rsid w:val="009C11C5"/>
    <w:rsid w:val="009C1554"/>
    <w:rsid w:val="009C29A4"/>
    <w:rsid w:val="009D2030"/>
    <w:rsid w:val="009D33D4"/>
    <w:rsid w:val="009D375B"/>
    <w:rsid w:val="009D3DD5"/>
    <w:rsid w:val="009D6901"/>
    <w:rsid w:val="009E311F"/>
    <w:rsid w:val="009E3DA1"/>
    <w:rsid w:val="009E3E1A"/>
    <w:rsid w:val="009E4ADB"/>
    <w:rsid w:val="00A01164"/>
    <w:rsid w:val="00A05236"/>
    <w:rsid w:val="00A05E90"/>
    <w:rsid w:val="00A1069C"/>
    <w:rsid w:val="00A11647"/>
    <w:rsid w:val="00A12028"/>
    <w:rsid w:val="00A13633"/>
    <w:rsid w:val="00A138E4"/>
    <w:rsid w:val="00A13C87"/>
    <w:rsid w:val="00A22DB3"/>
    <w:rsid w:val="00A267C5"/>
    <w:rsid w:val="00A2780A"/>
    <w:rsid w:val="00A31EEE"/>
    <w:rsid w:val="00A349A3"/>
    <w:rsid w:val="00A34EBD"/>
    <w:rsid w:val="00A42F3F"/>
    <w:rsid w:val="00A46EFC"/>
    <w:rsid w:val="00A47456"/>
    <w:rsid w:val="00A56A57"/>
    <w:rsid w:val="00A5756B"/>
    <w:rsid w:val="00A64910"/>
    <w:rsid w:val="00A67A38"/>
    <w:rsid w:val="00A80516"/>
    <w:rsid w:val="00A92EB8"/>
    <w:rsid w:val="00A93272"/>
    <w:rsid w:val="00A97D72"/>
    <w:rsid w:val="00AA0109"/>
    <w:rsid w:val="00AA2986"/>
    <w:rsid w:val="00AA49EB"/>
    <w:rsid w:val="00AB03EF"/>
    <w:rsid w:val="00AC23A0"/>
    <w:rsid w:val="00AC5A20"/>
    <w:rsid w:val="00AC6081"/>
    <w:rsid w:val="00AD3906"/>
    <w:rsid w:val="00AD4135"/>
    <w:rsid w:val="00AD535E"/>
    <w:rsid w:val="00AE1C36"/>
    <w:rsid w:val="00B108EA"/>
    <w:rsid w:val="00B26C0A"/>
    <w:rsid w:val="00B374BB"/>
    <w:rsid w:val="00B40942"/>
    <w:rsid w:val="00B421FE"/>
    <w:rsid w:val="00B5429A"/>
    <w:rsid w:val="00B57AA2"/>
    <w:rsid w:val="00B72A3C"/>
    <w:rsid w:val="00B75CA6"/>
    <w:rsid w:val="00B75DC7"/>
    <w:rsid w:val="00B76E33"/>
    <w:rsid w:val="00B836AD"/>
    <w:rsid w:val="00B927D1"/>
    <w:rsid w:val="00B9608E"/>
    <w:rsid w:val="00BA1D4E"/>
    <w:rsid w:val="00BA41E2"/>
    <w:rsid w:val="00BA4FDE"/>
    <w:rsid w:val="00BA5202"/>
    <w:rsid w:val="00BB3249"/>
    <w:rsid w:val="00BD4F71"/>
    <w:rsid w:val="00C07183"/>
    <w:rsid w:val="00C13677"/>
    <w:rsid w:val="00C20C2E"/>
    <w:rsid w:val="00C2117C"/>
    <w:rsid w:val="00C221BF"/>
    <w:rsid w:val="00C24231"/>
    <w:rsid w:val="00C26BEB"/>
    <w:rsid w:val="00C272EC"/>
    <w:rsid w:val="00C31B61"/>
    <w:rsid w:val="00C340EE"/>
    <w:rsid w:val="00C35629"/>
    <w:rsid w:val="00C40784"/>
    <w:rsid w:val="00C418BF"/>
    <w:rsid w:val="00C423B5"/>
    <w:rsid w:val="00C43790"/>
    <w:rsid w:val="00C46D9D"/>
    <w:rsid w:val="00C51A51"/>
    <w:rsid w:val="00C54BE4"/>
    <w:rsid w:val="00C55669"/>
    <w:rsid w:val="00C61CBA"/>
    <w:rsid w:val="00C67576"/>
    <w:rsid w:val="00C75B94"/>
    <w:rsid w:val="00C75F01"/>
    <w:rsid w:val="00C8341B"/>
    <w:rsid w:val="00C859EC"/>
    <w:rsid w:val="00C8628A"/>
    <w:rsid w:val="00C86D2A"/>
    <w:rsid w:val="00C86E58"/>
    <w:rsid w:val="00C91E7E"/>
    <w:rsid w:val="00C94508"/>
    <w:rsid w:val="00C95095"/>
    <w:rsid w:val="00C9658D"/>
    <w:rsid w:val="00CA31BB"/>
    <w:rsid w:val="00CA6A3B"/>
    <w:rsid w:val="00CB28B8"/>
    <w:rsid w:val="00CB2AB1"/>
    <w:rsid w:val="00CB5B39"/>
    <w:rsid w:val="00CB7F92"/>
    <w:rsid w:val="00CC6B5E"/>
    <w:rsid w:val="00CD68C1"/>
    <w:rsid w:val="00CD70C1"/>
    <w:rsid w:val="00CE0EEE"/>
    <w:rsid w:val="00CE2874"/>
    <w:rsid w:val="00CE2AA9"/>
    <w:rsid w:val="00CE2CFB"/>
    <w:rsid w:val="00CE5859"/>
    <w:rsid w:val="00CF0224"/>
    <w:rsid w:val="00CF10F8"/>
    <w:rsid w:val="00CF2E0A"/>
    <w:rsid w:val="00D0000D"/>
    <w:rsid w:val="00D00A21"/>
    <w:rsid w:val="00D06023"/>
    <w:rsid w:val="00D07F1E"/>
    <w:rsid w:val="00D100F8"/>
    <w:rsid w:val="00D11C09"/>
    <w:rsid w:val="00D11E4A"/>
    <w:rsid w:val="00D16323"/>
    <w:rsid w:val="00D17509"/>
    <w:rsid w:val="00D17CB5"/>
    <w:rsid w:val="00D2265E"/>
    <w:rsid w:val="00D22C44"/>
    <w:rsid w:val="00D22E52"/>
    <w:rsid w:val="00D31A11"/>
    <w:rsid w:val="00D34839"/>
    <w:rsid w:val="00D354F8"/>
    <w:rsid w:val="00D37A51"/>
    <w:rsid w:val="00D41ACD"/>
    <w:rsid w:val="00D42877"/>
    <w:rsid w:val="00D43100"/>
    <w:rsid w:val="00D46CC2"/>
    <w:rsid w:val="00D50876"/>
    <w:rsid w:val="00D53AFE"/>
    <w:rsid w:val="00D5601F"/>
    <w:rsid w:val="00D56FD3"/>
    <w:rsid w:val="00D6016B"/>
    <w:rsid w:val="00D60857"/>
    <w:rsid w:val="00D66A7A"/>
    <w:rsid w:val="00D80906"/>
    <w:rsid w:val="00D80CB9"/>
    <w:rsid w:val="00D84B17"/>
    <w:rsid w:val="00DA1ED6"/>
    <w:rsid w:val="00DA1F0A"/>
    <w:rsid w:val="00DA29AE"/>
    <w:rsid w:val="00DA4DF7"/>
    <w:rsid w:val="00DA5009"/>
    <w:rsid w:val="00DA6360"/>
    <w:rsid w:val="00DC0FC5"/>
    <w:rsid w:val="00DC4054"/>
    <w:rsid w:val="00DD38C3"/>
    <w:rsid w:val="00DD66FF"/>
    <w:rsid w:val="00DE1F7F"/>
    <w:rsid w:val="00DF0923"/>
    <w:rsid w:val="00DF34EC"/>
    <w:rsid w:val="00DF4880"/>
    <w:rsid w:val="00DF577B"/>
    <w:rsid w:val="00DF6D66"/>
    <w:rsid w:val="00E0585E"/>
    <w:rsid w:val="00E068E9"/>
    <w:rsid w:val="00E07326"/>
    <w:rsid w:val="00E102C3"/>
    <w:rsid w:val="00E1114F"/>
    <w:rsid w:val="00E126BE"/>
    <w:rsid w:val="00E129C0"/>
    <w:rsid w:val="00E13640"/>
    <w:rsid w:val="00E16BF3"/>
    <w:rsid w:val="00E22759"/>
    <w:rsid w:val="00E245DD"/>
    <w:rsid w:val="00E25627"/>
    <w:rsid w:val="00E25882"/>
    <w:rsid w:val="00E3177D"/>
    <w:rsid w:val="00E35FDE"/>
    <w:rsid w:val="00E50472"/>
    <w:rsid w:val="00E51D4F"/>
    <w:rsid w:val="00E5259B"/>
    <w:rsid w:val="00E53A2C"/>
    <w:rsid w:val="00E54D47"/>
    <w:rsid w:val="00E55120"/>
    <w:rsid w:val="00E56CBD"/>
    <w:rsid w:val="00E600C8"/>
    <w:rsid w:val="00E615D4"/>
    <w:rsid w:val="00E65D8C"/>
    <w:rsid w:val="00E76497"/>
    <w:rsid w:val="00E7754C"/>
    <w:rsid w:val="00E83545"/>
    <w:rsid w:val="00E846DE"/>
    <w:rsid w:val="00E86817"/>
    <w:rsid w:val="00E902FC"/>
    <w:rsid w:val="00E954E1"/>
    <w:rsid w:val="00EA3515"/>
    <w:rsid w:val="00EC2A86"/>
    <w:rsid w:val="00EC6801"/>
    <w:rsid w:val="00EC7F86"/>
    <w:rsid w:val="00ED0437"/>
    <w:rsid w:val="00ED2A3C"/>
    <w:rsid w:val="00ED394E"/>
    <w:rsid w:val="00EE0687"/>
    <w:rsid w:val="00EE4F0D"/>
    <w:rsid w:val="00EE54BD"/>
    <w:rsid w:val="00EF1D79"/>
    <w:rsid w:val="00EF7000"/>
    <w:rsid w:val="00F05D52"/>
    <w:rsid w:val="00F12443"/>
    <w:rsid w:val="00F12C2A"/>
    <w:rsid w:val="00F15DBC"/>
    <w:rsid w:val="00F16D52"/>
    <w:rsid w:val="00F1726B"/>
    <w:rsid w:val="00F17A4A"/>
    <w:rsid w:val="00F23A69"/>
    <w:rsid w:val="00F25A60"/>
    <w:rsid w:val="00F3024E"/>
    <w:rsid w:val="00F32A5A"/>
    <w:rsid w:val="00F34AC0"/>
    <w:rsid w:val="00F35B89"/>
    <w:rsid w:val="00F36B7C"/>
    <w:rsid w:val="00F45430"/>
    <w:rsid w:val="00F50A4E"/>
    <w:rsid w:val="00F53E25"/>
    <w:rsid w:val="00F546BA"/>
    <w:rsid w:val="00F63725"/>
    <w:rsid w:val="00F71831"/>
    <w:rsid w:val="00F73850"/>
    <w:rsid w:val="00F746C2"/>
    <w:rsid w:val="00F85B01"/>
    <w:rsid w:val="00F90108"/>
    <w:rsid w:val="00F94286"/>
    <w:rsid w:val="00F94D2F"/>
    <w:rsid w:val="00FA121B"/>
    <w:rsid w:val="00FB0695"/>
    <w:rsid w:val="00FB4498"/>
    <w:rsid w:val="00FB66FD"/>
    <w:rsid w:val="00FC20A4"/>
    <w:rsid w:val="00FC4D7D"/>
    <w:rsid w:val="00FC52B9"/>
    <w:rsid w:val="00FD4647"/>
    <w:rsid w:val="00FD5CD9"/>
    <w:rsid w:val="00FD6909"/>
    <w:rsid w:val="00FD6ED2"/>
    <w:rsid w:val="00FE0AC4"/>
    <w:rsid w:val="00FE3F45"/>
    <w:rsid w:val="00FF0A81"/>
    <w:rsid w:val="00FF3A34"/>
    <w:rsid w:val="00FF4287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471B4F-C77E-44E1-AE6E-57D4A605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01"/>
    <w:pPr>
      <w:spacing w:after="0" w:line="240" w:lineRule="auto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59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4701"/>
    <w:pPr>
      <w:keepNext/>
      <w:jc w:val="center"/>
      <w:outlineLvl w:val="1"/>
    </w:pPr>
    <w:rPr>
      <w:b/>
      <w:spacing w:val="100"/>
      <w:sz w:val="30"/>
    </w:rPr>
  </w:style>
  <w:style w:type="paragraph" w:styleId="3">
    <w:name w:val="heading 3"/>
    <w:basedOn w:val="a"/>
    <w:next w:val="a"/>
    <w:link w:val="30"/>
    <w:uiPriority w:val="99"/>
    <w:qFormat/>
    <w:rsid w:val="00134701"/>
    <w:pPr>
      <w:keepNext/>
      <w:jc w:val="center"/>
      <w:outlineLvl w:val="2"/>
    </w:pPr>
    <w:rPr>
      <w:b/>
      <w:color w:val="000080"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596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EB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EBD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A520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521E84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locked/>
    <w:rsid w:val="00A34EBD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26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34EB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4E5968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E5968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4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0424-B5B2-422D-93B2-C0F5153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1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1</dc:creator>
  <cp:lastModifiedBy>E-mail</cp:lastModifiedBy>
  <cp:revision>2</cp:revision>
  <cp:lastPrinted>2023-08-10T07:17:00Z</cp:lastPrinted>
  <dcterms:created xsi:type="dcterms:W3CDTF">2023-08-30T13:51:00Z</dcterms:created>
  <dcterms:modified xsi:type="dcterms:W3CDTF">2023-08-30T13:51:00Z</dcterms:modified>
</cp:coreProperties>
</file>